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7C" w:rsidRPr="005B20DA" w:rsidRDefault="00876C7C" w:rsidP="00A438BA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>Bonjour</w:t>
      </w:r>
    </w:p>
    <w:p w:rsidR="00876C7C" w:rsidRPr="005B20DA" w:rsidRDefault="00876C7C" w:rsidP="00A438BA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 xml:space="preserve">Veuillez trouver ci-dessous le mensuel d’information du centre régional Nouvelle Aquitaine – Bordeaux, pour </w:t>
      </w:r>
      <w:r w:rsidR="00780377">
        <w:rPr>
          <w:rFonts w:ascii="Arial Black" w:eastAsia="Times New Roman" w:hAnsi="Arial Black" w:cs="Calibri"/>
          <w:sz w:val="32"/>
          <w:szCs w:val="32"/>
          <w:lang w:eastAsia="fr-FR"/>
        </w:rPr>
        <w:t>février</w:t>
      </w: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202</w:t>
      </w:r>
      <w:r w:rsidR="0062079A">
        <w:rPr>
          <w:rFonts w:ascii="Arial Black" w:eastAsia="Times New Roman" w:hAnsi="Arial Black" w:cs="Calibri"/>
          <w:sz w:val="32"/>
          <w:szCs w:val="32"/>
          <w:lang w:eastAsia="fr-FR"/>
        </w:rPr>
        <w:t>3</w:t>
      </w: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>.</w:t>
      </w:r>
    </w:p>
    <w:p w:rsidR="00876C7C" w:rsidRPr="005B20DA" w:rsidRDefault="00876C7C" w:rsidP="00A438BA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5B20DA">
        <w:rPr>
          <w:rFonts w:ascii="Arial Black" w:hAnsi="Arial Black"/>
          <w:sz w:val="32"/>
          <w:szCs w:val="32"/>
        </w:rPr>
        <w:t>N’hésitez pas à vous rapprocher des membres de l’équipe pour proposer vos projets : chacun se fera un plaisir de vous accompagner dans l’étude, le montage et l’organisation de ceux-ci.</w:t>
      </w:r>
    </w:p>
    <w:p w:rsidR="004E0B75" w:rsidRPr="005B20DA" w:rsidRDefault="004E0B75" w:rsidP="00A438BA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876C7C" w:rsidRPr="005B20DA" w:rsidRDefault="00876C7C" w:rsidP="00A438BA">
      <w:pPr>
        <w:spacing w:after="0" w:line="240" w:lineRule="auto"/>
        <w:jc w:val="center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 w:rsidRPr="005B20DA">
        <w:rPr>
          <w:rFonts w:ascii="Arial Black" w:eastAsia="Times New Roman" w:hAnsi="Arial Black" w:cs="Calibri"/>
          <w:i/>
          <w:iCs/>
          <w:sz w:val="32"/>
          <w:szCs w:val="32"/>
          <w:u w:val="single"/>
          <w:lang w:eastAsia="fr-FR"/>
        </w:rPr>
        <w:t>SOMMAIRE</w:t>
      </w:r>
    </w:p>
    <w:p w:rsidR="00876C7C" w:rsidRPr="005B20DA" w:rsidRDefault="00876C7C" w:rsidP="00A438BA">
      <w:pPr>
        <w:spacing w:after="0" w:line="240" w:lineRule="auto"/>
        <w:jc w:val="center"/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</w:pPr>
      <w:r w:rsidRPr="005B20DA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>(</w:t>
      </w:r>
      <w:proofErr w:type="gramStart"/>
      <w:r w:rsidRPr="005B20DA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>cliquer</w:t>
      </w:r>
      <w:proofErr w:type="gramEnd"/>
      <w:r w:rsidRPr="005B20DA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 xml:space="preserve"> pour accéder à plus de contenu)</w:t>
      </w:r>
    </w:p>
    <w:bookmarkStart w:id="0" w:name="_Toc119306209" w:displacedByCustomXml="next"/>
    <w:bookmarkStart w:id="1" w:name="_Toc116028397" w:displacedByCustomXml="next"/>
    <w:bookmarkStart w:id="2" w:name="_Toc110003965" w:displacedByCustomXml="next"/>
    <w:bookmarkStart w:id="3" w:name="_Toc113613007" w:displacedByCustomXml="next"/>
    <w:bookmarkStart w:id="4" w:name="_Toc113614417" w:displacedByCustomXml="next"/>
    <w:bookmarkStart w:id="5" w:name="_Toc103265466" w:displacedByCustomXml="next"/>
    <w:bookmarkStart w:id="6" w:name="_Toc103156209" w:displacedByCustomXml="next"/>
    <w:bookmarkStart w:id="7" w:name="_Toc100587578" w:displacedByCustomXml="next"/>
    <w:bookmarkStart w:id="8" w:name="_Toc100326843" w:displacedByCustomXml="next"/>
    <w:bookmarkStart w:id="9" w:name="_Toc98145968" w:displacedByCustomXml="next"/>
    <w:bookmarkStart w:id="10" w:name="_Toc103156207" w:displacedByCustomXml="next"/>
    <w:bookmarkStart w:id="11" w:name="_Toc100587576" w:displacedByCustomXml="next"/>
    <w:bookmarkStart w:id="12" w:name="_Toc100326841" w:displacedByCustomXml="next"/>
    <w:bookmarkStart w:id="13" w:name="_Toc98145966" w:displacedByCustomXml="next"/>
    <w:bookmarkStart w:id="14" w:name="_Toc98145643" w:displacedByCustomXml="next"/>
    <w:bookmarkStart w:id="15" w:name="_Toc95481802" w:displacedByCustomXml="next"/>
    <w:bookmarkStart w:id="16" w:name="_Toc95402837" w:displacedByCustomXml="next"/>
    <w:bookmarkStart w:id="17" w:name="_Toc92793507" w:displacedByCustomXml="next"/>
    <w:bookmarkStart w:id="18" w:name="_Toc89871867" w:displacedByCustomXml="next"/>
    <w:bookmarkStart w:id="19" w:name="_Toc89871723" w:displacedByCustomXml="next"/>
    <w:bookmarkStart w:id="20" w:name="_Toc103156194" w:displacedByCustomXml="next"/>
    <w:bookmarkStart w:id="21" w:name="_Toc98145635" w:displacedByCustomXml="next"/>
    <w:bookmarkStart w:id="22" w:name="_Toc95481791" w:displacedByCustomXml="next"/>
    <w:bookmarkStart w:id="23" w:name="_Toc95402826" w:displacedByCustomXml="next"/>
    <w:bookmarkStart w:id="24" w:name="_Toc100326830" w:displacedByCustomXml="next"/>
    <w:bookmarkStart w:id="25" w:name="_Toc98145958" w:displacedByCustomXml="next"/>
    <w:bookmarkStart w:id="26" w:name="_Toc100587564" w:displacedByCustomXml="next"/>
    <w:bookmarkStart w:id="27" w:name="_Toc89871722" w:displacedByCustomXml="next"/>
    <w:bookmarkStart w:id="28" w:name="_Toc89871863" w:displacedByCustomXml="next"/>
    <w:bookmarkStart w:id="29" w:name="_Toc92793501" w:displacedByCustomXml="next"/>
    <w:sdt>
      <w:sdtPr>
        <w:id w:val="-12331577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eastAsia="en-US"/>
        </w:rPr>
      </w:sdtEndPr>
      <w:sdtContent>
        <w:p w:rsidR="00E82F17" w:rsidRPr="00E82F17" w:rsidRDefault="00E82F17" w:rsidP="000E3281">
          <w:pPr>
            <w:pStyle w:val="En-ttedetabledesmatires"/>
            <w:spacing w:before="0" w:line="240" w:lineRule="auto"/>
            <w:jc w:val="both"/>
            <w:rPr>
              <w:rFonts w:ascii="Arial Black" w:hAnsi="Arial Black"/>
              <w:i/>
              <w:color w:val="auto"/>
              <w:sz w:val="24"/>
              <w:szCs w:val="24"/>
            </w:rPr>
          </w:pPr>
          <w:r w:rsidRPr="00E82F17">
            <w:rPr>
              <w:rFonts w:ascii="Arial Black" w:hAnsi="Arial Black"/>
              <w:i/>
              <w:color w:val="auto"/>
              <w:sz w:val="24"/>
              <w:szCs w:val="24"/>
            </w:rPr>
            <w:fldChar w:fldCharType="begin"/>
          </w:r>
          <w:r w:rsidRPr="00E82F17">
            <w:rPr>
              <w:rFonts w:ascii="Arial Black" w:hAnsi="Arial Black"/>
              <w:i/>
              <w:color w:val="auto"/>
              <w:sz w:val="24"/>
              <w:szCs w:val="24"/>
            </w:rPr>
            <w:instrText xml:space="preserve"> TOC \o "1-3" \h \z \u </w:instrText>
          </w:r>
          <w:r w:rsidRPr="00E82F17">
            <w:rPr>
              <w:rFonts w:ascii="Arial Black" w:hAnsi="Arial Black"/>
              <w:i/>
              <w:color w:val="auto"/>
              <w:sz w:val="24"/>
              <w:szCs w:val="24"/>
            </w:rPr>
            <w:fldChar w:fldCharType="separate"/>
          </w:r>
          <w:hyperlink w:anchor="_Toc124260964" w:history="1">
            <w:r w:rsidRPr="00E82F17">
              <w:rPr>
                <w:rStyle w:val="Lienhypertexte"/>
                <w:rFonts w:ascii="Arial Black" w:hAnsi="Arial Black"/>
                <w:i/>
                <w:noProof/>
                <w:color w:val="auto"/>
                <w:sz w:val="24"/>
                <w:szCs w:val="24"/>
              </w:rPr>
              <w:t>PÔLE SOCIAL</w:t>
            </w:r>
          </w:hyperlink>
        </w:p>
        <w:p w:rsidR="00E82F17" w:rsidRPr="00E82F17" w:rsidRDefault="00E82F17" w:rsidP="000E3281">
          <w:pPr>
            <w:pStyle w:val="TM1"/>
            <w:rPr>
              <w:rFonts w:eastAsiaTheme="minorEastAsia" w:cstheme="minorBidi"/>
            </w:rPr>
          </w:pPr>
          <w:hyperlink w:anchor="_Toc124260965" w:history="1">
            <w:r w:rsidRPr="00E82F17">
              <w:rPr>
                <w:rStyle w:val="Lienhypertexte"/>
              </w:rPr>
              <w:t>PÔLE MULTIMÉDIA</w:t>
            </w:r>
          </w:hyperlink>
        </w:p>
        <w:p w:rsidR="00E82F17" w:rsidRPr="00E82F17" w:rsidRDefault="00E82F17" w:rsidP="000E3281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4260966" w:history="1">
            <w:r w:rsidRPr="00E82F17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 ponctuelle proposée par Christian BAINCONAU</w:t>
            </w:r>
          </w:hyperlink>
        </w:p>
        <w:p w:rsidR="00E82F17" w:rsidRPr="00E82F17" w:rsidRDefault="00E82F17" w:rsidP="000E3281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4260967" w:history="1">
            <w:r w:rsidRPr="00E82F17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 ponctuelle proposée par Christophe SACRÉ</w:t>
            </w:r>
          </w:hyperlink>
        </w:p>
        <w:p w:rsidR="00E82F17" w:rsidRPr="00E82F17" w:rsidRDefault="00E82F17" w:rsidP="000E3281">
          <w:pPr>
            <w:pStyle w:val="TM1"/>
            <w:rPr>
              <w:rFonts w:eastAsiaTheme="minorEastAsia" w:cstheme="minorBidi"/>
            </w:rPr>
          </w:pPr>
          <w:hyperlink w:anchor="_Toc124260968" w:history="1">
            <w:r w:rsidRPr="00E82F17">
              <w:rPr>
                <w:rStyle w:val="Lienhypertexte"/>
              </w:rPr>
              <w:t>PÔLE SOCIO-CULTUREL</w:t>
            </w:r>
          </w:hyperlink>
        </w:p>
        <w:p w:rsidR="00E82F17" w:rsidRPr="00E82F17" w:rsidRDefault="00E82F17" w:rsidP="000E3281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4260969" w:history="1">
            <w:r w:rsidRPr="00E82F17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s ponctuelles proposées par Adèle ROMAIN</w:t>
            </w:r>
          </w:hyperlink>
        </w:p>
        <w:p w:rsidR="00E82F17" w:rsidRPr="00E82F17" w:rsidRDefault="00E82F17" w:rsidP="000E3281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4260972" w:history="1">
            <w:r w:rsidRPr="00E82F17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s ponctuelles proposées par Agnès GUIRMAND</w:t>
            </w:r>
          </w:hyperlink>
        </w:p>
        <w:p w:rsidR="00E82F17" w:rsidRPr="00E82F17" w:rsidRDefault="00E82F17" w:rsidP="000E3281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4260973" w:history="1">
            <w:r w:rsidRPr="00E82F17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3) Activités ponctuelles proposées par Ghislain VALLAT</w:t>
            </w:r>
          </w:hyperlink>
        </w:p>
        <w:p w:rsidR="00E82F17" w:rsidRPr="00E82F17" w:rsidRDefault="00E82F17" w:rsidP="000E3281">
          <w:pPr>
            <w:pStyle w:val="TM1"/>
            <w:rPr>
              <w:rFonts w:eastAsiaTheme="minorEastAsia" w:cstheme="minorBidi"/>
            </w:rPr>
          </w:pPr>
          <w:hyperlink w:anchor="_Toc124260983" w:history="1">
            <w:r w:rsidRPr="00E82F17">
              <w:rPr>
                <w:rStyle w:val="Lienhypertexte"/>
              </w:rPr>
              <w:t>PÔLE SPORTIF</w:t>
            </w:r>
          </w:hyperlink>
        </w:p>
        <w:p w:rsidR="00E82F17" w:rsidRPr="00E82F17" w:rsidRDefault="00E82F17" w:rsidP="000E3281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24260984" w:history="1">
            <w:r w:rsidRPr="00E82F17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s ponctuelles proposées par Philippe POINCOT</w:t>
            </w:r>
          </w:hyperlink>
        </w:p>
        <w:p w:rsidR="00E82F17" w:rsidRDefault="00E82F17" w:rsidP="000E3281">
          <w:pPr>
            <w:pStyle w:val="TM2"/>
            <w:tabs>
              <w:tab w:val="right" w:leader="dot" w:pos="9062"/>
            </w:tabs>
            <w:spacing w:after="0" w:line="240" w:lineRule="auto"/>
            <w:jc w:val="both"/>
          </w:pPr>
          <w:hyperlink w:anchor="_Toc124260988" w:history="1">
            <w:r w:rsidRPr="00E82F17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s ponctuelles proposées par Yannick LE COLVEZ</w:t>
            </w:r>
          </w:hyperlink>
          <w:r w:rsidRPr="00E82F17">
            <w:rPr>
              <w:rFonts w:ascii="Arial Black" w:hAnsi="Arial Black"/>
              <w:b/>
              <w:bCs/>
              <w:i/>
              <w:sz w:val="24"/>
              <w:szCs w:val="24"/>
            </w:rPr>
            <w:fldChar w:fldCharType="end"/>
          </w:r>
        </w:p>
      </w:sdtContent>
    </w:sdt>
    <w:p w:rsidR="000E664A" w:rsidRPr="000E664A" w:rsidRDefault="000E664A" w:rsidP="00A438BA">
      <w:pPr>
        <w:pStyle w:val="En-ttedetabledesmatires"/>
        <w:spacing w:before="0" w:line="240" w:lineRule="auto"/>
        <w:jc w:val="both"/>
        <w:rPr>
          <w:i/>
        </w:rPr>
      </w:pPr>
    </w:p>
    <w:p w:rsidR="00876C7C" w:rsidRPr="005B20DA" w:rsidRDefault="00876C7C" w:rsidP="00A438BA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30" w:name="_Toc121479953"/>
      <w:bookmarkStart w:id="31" w:name="_Toc121824299"/>
      <w:bookmarkStart w:id="32" w:name="_Toc121824779"/>
      <w:bookmarkStart w:id="33" w:name="_Toc124260241"/>
      <w:bookmarkStart w:id="34" w:name="_Toc124260964"/>
      <w:r w:rsidRPr="005B20DA">
        <w:rPr>
          <w:rFonts w:ascii="Arial Black" w:hAnsi="Arial Black"/>
          <w:color w:val="auto"/>
          <w:sz w:val="32"/>
          <w:szCs w:val="32"/>
        </w:rPr>
        <w:t>PÔLE SOCIAL</w:t>
      </w:r>
      <w:bookmarkEnd w:id="30"/>
      <w:bookmarkEnd w:id="31"/>
      <w:bookmarkEnd w:id="32"/>
      <w:bookmarkEnd w:id="4"/>
      <w:bookmarkEnd w:id="3"/>
      <w:bookmarkEnd w:id="2"/>
      <w:bookmarkEnd w:id="1"/>
      <w:bookmarkEnd w:id="0"/>
      <w:bookmarkEnd w:id="33"/>
      <w:bookmarkEnd w:id="34"/>
    </w:p>
    <w:p w:rsidR="00876C7C" w:rsidRPr="005B20DA" w:rsidRDefault="00876C7C" w:rsidP="00A438BA">
      <w:pPr>
        <w:pStyle w:val="Paragraphedeliste"/>
        <w:spacing w:after="0" w:line="240" w:lineRule="auto"/>
        <w:ind w:left="0"/>
        <w:contextualSpacing w:val="0"/>
        <w:jc w:val="both"/>
        <w:rPr>
          <w:rFonts w:ascii="Arial Black" w:hAnsi="Arial Black" w:cs="Arial"/>
          <w:sz w:val="32"/>
          <w:szCs w:val="32"/>
        </w:rPr>
      </w:pPr>
      <w:r w:rsidRPr="005B20DA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6" w:history="1">
        <w:r w:rsidRPr="005B20DA">
          <w:rPr>
            <w:rStyle w:val="Lienhypertexte"/>
            <w:rFonts w:ascii="Arial Black" w:hAnsi="Arial Black"/>
            <w:i/>
            <w:sz w:val="32"/>
            <w:szCs w:val="32"/>
          </w:rPr>
          <w:t>bordeaux@unadev.com</w:t>
        </w:r>
      </w:hyperlink>
      <w:r w:rsidRPr="005B20DA">
        <w:rPr>
          <w:rStyle w:val="Lienhypertexte"/>
          <w:rFonts w:ascii="Arial Black" w:hAnsi="Arial Black"/>
          <w:i/>
          <w:sz w:val="32"/>
          <w:szCs w:val="32"/>
        </w:rPr>
        <w:t xml:space="preserve"> </w:t>
      </w:r>
      <w:r w:rsidRPr="005B20DA">
        <w:rPr>
          <w:rFonts w:ascii="Arial Black" w:hAnsi="Arial Black" w:cs="Arial"/>
          <w:i/>
          <w:sz w:val="32"/>
          <w:szCs w:val="32"/>
        </w:rPr>
        <w:t xml:space="preserve">; </w:t>
      </w:r>
      <w:r w:rsidRPr="005B20DA">
        <w:rPr>
          <w:rFonts w:ascii="Arial Black" w:hAnsi="Arial Black"/>
          <w:i/>
          <w:sz w:val="32"/>
          <w:szCs w:val="32"/>
        </w:rPr>
        <w:t xml:space="preserve"> 05 24 07 14 37.</w:t>
      </w:r>
    </w:p>
    <w:p w:rsidR="004E0B75" w:rsidRPr="005B20DA" w:rsidRDefault="00A57B86" w:rsidP="00A438BA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35" w:name="_Toc80000585"/>
      <w:bookmarkStart w:id="36" w:name="_Toc82598149"/>
      <w:bookmarkStart w:id="37" w:name="_Toc85096192"/>
      <w:bookmarkStart w:id="38" w:name="_Toc87947767"/>
      <w:bookmarkStart w:id="39" w:name="_Toc89871868"/>
      <w:bookmarkStart w:id="40" w:name="_Toc92793508"/>
      <w:bookmarkStart w:id="41" w:name="_Toc95402838"/>
      <w:bookmarkStart w:id="42" w:name="_Toc95481803"/>
      <w:bookmarkStart w:id="43" w:name="_Toc98145644"/>
      <w:bookmarkStart w:id="44" w:name="_Toc98145967"/>
      <w:bookmarkStart w:id="45" w:name="_Toc100326842"/>
      <w:bookmarkStart w:id="46" w:name="_Toc100587577"/>
      <w:bookmarkStart w:id="47" w:name="_Toc103156208"/>
      <w:bookmarkStart w:id="48" w:name="_Toc103265463"/>
      <w:bookmarkStart w:id="49" w:name="_Toc110003966"/>
      <w:bookmarkStart w:id="50" w:name="_Toc113613008"/>
      <w:bookmarkStart w:id="51" w:name="_Toc113614418"/>
      <w:bookmarkStart w:id="52" w:name="_Toc116027894"/>
      <w:bookmarkStart w:id="53" w:name="_Toc116028398"/>
      <w:r w:rsidRPr="005B20DA">
        <w:rPr>
          <w:rFonts w:ascii="Arial Black" w:hAnsi="Arial Black"/>
          <w:sz w:val="32"/>
          <w:szCs w:val="32"/>
        </w:rPr>
        <w:t xml:space="preserve">Soutien psychologique individuel 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– vendredis </w:t>
      </w:r>
      <w:r w:rsidR="00780377">
        <w:rPr>
          <w:rStyle w:val="Titre3Car"/>
          <w:rFonts w:ascii="Arial Black" w:hAnsi="Arial Black"/>
          <w:color w:val="auto"/>
          <w:sz w:val="32"/>
          <w:szCs w:val="32"/>
        </w:rPr>
        <w:t>3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et </w:t>
      </w:r>
      <w:r w:rsidR="00780377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="00793654">
        <w:rPr>
          <w:rStyle w:val="Titre3Car"/>
          <w:rFonts w:ascii="Arial Black" w:hAnsi="Arial Black"/>
          <w:color w:val="auto"/>
          <w:sz w:val="32"/>
          <w:szCs w:val="32"/>
        </w:rPr>
        <w:t>0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780377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, entre 14h et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780377">
        <w:rPr>
          <w:rStyle w:val="Titre3Car"/>
          <w:rFonts w:ascii="Arial Black" w:hAnsi="Arial Black"/>
          <w:color w:val="auto"/>
          <w:sz w:val="32"/>
          <w:szCs w:val="32"/>
        </w:rPr>
        <w:t>17h</w:t>
      </w:r>
      <w:r w:rsidR="00876C7C" w:rsidRPr="005B20DA">
        <w:rPr>
          <w:rFonts w:ascii="Arial Black" w:hAnsi="Arial Black" w:cs="Arial"/>
          <w:sz w:val="32"/>
          <w:szCs w:val="32"/>
        </w:rPr>
        <w:t xml:space="preserve"> (en présentiel ou par téléphone). Séances de 45 minutes, sur rendez-vous. </w:t>
      </w:r>
      <w:bookmarkStart w:id="54" w:name="_Toc110003967"/>
      <w:bookmarkStart w:id="55" w:name="_Toc113613009"/>
      <w:bookmarkStart w:id="56" w:name="_Toc113614419"/>
      <w:bookmarkStart w:id="57" w:name="_Toc116028399"/>
    </w:p>
    <w:p w:rsidR="004E0B75" w:rsidRDefault="004E0B75" w:rsidP="00A438BA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52380C" w:rsidRPr="000E664A" w:rsidRDefault="0052380C" w:rsidP="00A438BA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58" w:name="_Toc121479954"/>
      <w:bookmarkStart w:id="59" w:name="_Toc121824300"/>
      <w:bookmarkStart w:id="60" w:name="_Toc121824780"/>
      <w:bookmarkStart w:id="61" w:name="_Toc124260242"/>
      <w:bookmarkStart w:id="62" w:name="_Toc124260965"/>
      <w:r w:rsidRPr="000E664A">
        <w:rPr>
          <w:rFonts w:ascii="Arial Black" w:hAnsi="Arial Black"/>
          <w:color w:val="auto"/>
          <w:sz w:val="32"/>
          <w:szCs w:val="32"/>
        </w:rPr>
        <w:t>PÔLE MULTIM</w:t>
      </w:r>
      <w:r>
        <w:rPr>
          <w:rFonts w:ascii="Arial Black" w:hAnsi="Arial Black"/>
          <w:color w:val="auto"/>
          <w:sz w:val="32"/>
          <w:szCs w:val="32"/>
        </w:rPr>
        <w:t>É</w:t>
      </w:r>
      <w:r w:rsidRPr="000E664A">
        <w:rPr>
          <w:rFonts w:ascii="Arial Black" w:hAnsi="Arial Black"/>
          <w:color w:val="auto"/>
          <w:sz w:val="32"/>
          <w:szCs w:val="32"/>
        </w:rPr>
        <w:t>DIA</w:t>
      </w:r>
      <w:bookmarkEnd w:id="58"/>
      <w:bookmarkEnd w:id="59"/>
      <w:bookmarkEnd w:id="60"/>
      <w:bookmarkEnd w:id="61"/>
      <w:bookmarkEnd w:id="62"/>
    </w:p>
    <w:p w:rsidR="0052380C" w:rsidRPr="003D7EE8" w:rsidRDefault="0052380C" w:rsidP="00A438BA">
      <w:pPr>
        <w:pStyle w:val="Paragraphedeliste"/>
        <w:spacing w:after="0" w:line="240" w:lineRule="auto"/>
        <w:ind w:left="0"/>
        <w:contextualSpacing w:val="0"/>
        <w:jc w:val="both"/>
        <w:rPr>
          <w:rFonts w:ascii="Arial Black" w:hAnsi="Arial Black" w:cs="Arial"/>
          <w:i/>
          <w:sz w:val="32"/>
          <w:szCs w:val="32"/>
        </w:rPr>
      </w:pPr>
      <w:bookmarkStart w:id="63" w:name="_Toc121824781"/>
      <w:bookmarkStart w:id="64" w:name="_Toc124260243"/>
      <w:bookmarkStart w:id="65" w:name="_Toc124260966"/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>1</w:t>
      </w:r>
      <w:r>
        <w:rPr>
          <w:rStyle w:val="Titre2Car"/>
          <w:rFonts w:ascii="Arial Black" w:hAnsi="Arial Black"/>
          <w:color w:val="auto"/>
          <w:sz w:val="32"/>
          <w:szCs w:val="32"/>
        </w:rPr>
        <w:t>) Activité ponctuelle proposée</w:t>
      </w:r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 par </w:t>
      </w:r>
      <w:bookmarkEnd w:id="63"/>
      <w:r>
        <w:rPr>
          <w:rStyle w:val="Titre2Car"/>
          <w:rFonts w:ascii="Arial Black" w:hAnsi="Arial Black"/>
          <w:color w:val="auto"/>
          <w:sz w:val="32"/>
          <w:szCs w:val="32"/>
        </w:rPr>
        <w:t xml:space="preserve">Christian </w:t>
      </w:r>
      <w:r w:rsidR="0047356C">
        <w:rPr>
          <w:rStyle w:val="Titre2Car"/>
          <w:rFonts w:ascii="Arial Black" w:hAnsi="Arial Black"/>
          <w:color w:val="auto"/>
          <w:sz w:val="32"/>
          <w:szCs w:val="32"/>
        </w:rPr>
        <w:t>BAINCONAU</w:t>
      </w:r>
      <w:bookmarkEnd w:id="64"/>
      <w:bookmarkEnd w:id="65"/>
      <w:r w:rsidR="0047356C" w:rsidRPr="005B20DA">
        <w:rPr>
          <w:rFonts w:ascii="Arial Black" w:hAnsi="Arial Black"/>
          <w:i/>
          <w:sz w:val="32"/>
          <w:szCs w:val="32"/>
        </w:rPr>
        <w:t xml:space="preserve"> </w:t>
      </w:r>
      <w:r w:rsidRPr="005B20DA">
        <w:rPr>
          <w:rFonts w:ascii="Arial Black" w:hAnsi="Arial Black"/>
          <w:i/>
          <w:sz w:val="32"/>
          <w:szCs w:val="32"/>
        </w:rPr>
        <w:t xml:space="preserve">- </w:t>
      </w:r>
      <w:r w:rsidRPr="003D7EE8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7" w:history="1">
        <w:r w:rsidRPr="00513016">
          <w:rPr>
            <w:rStyle w:val="Lienhypertexte"/>
            <w:rFonts w:ascii="Arial Black" w:hAnsi="Arial Black"/>
            <w:i/>
            <w:sz w:val="32"/>
            <w:szCs w:val="32"/>
          </w:rPr>
          <w:t>c.bainconau@unadev.com</w:t>
        </w:r>
      </w:hyperlink>
      <w:r w:rsidRPr="003D7EE8">
        <w:rPr>
          <w:rFonts w:ascii="Arial Black" w:hAnsi="Arial Black"/>
          <w:i/>
          <w:sz w:val="32"/>
          <w:szCs w:val="32"/>
        </w:rPr>
        <w:t xml:space="preserve"> </w:t>
      </w:r>
      <w:r w:rsidRPr="003D7EE8">
        <w:rPr>
          <w:rFonts w:ascii="Arial Black" w:hAnsi="Arial Black" w:cs="Arial"/>
          <w:i/>
          <w:sz w:val="32"/>
          <w:szCs w:val="32"/>
        </w:rPr>
        <w:t xml:space="preserve">; </w:t>
      </w:r>
      <w:r w:rsidRPr="003D7EE8">
        <w:rPr>
          <w:rFonts w:ascii="Arial Black" w:hAnsi="Arial Black"/>
          <w:i/>
          <w:sz w:val="32"/>
          <w:szCs w:val="32"/>
        </w:rPr>
        <w:t xml:space="preserve"> </w:t>
      </w:r>
      <w:r w:rsidRPr="0052380C">
        <w:rPr>
          <w:rFonts w:ascii="Arial Black" w:hAnsi="Arial Black"/>
          <w:i/>
          <w:sz w:val="32"/>
          <w:szCs w:val="32"/>
        </w:rPr>
        <w:t>07 77 60 33 94</w:t>
      </w:r>
      <w:r w:rsidRPr="003D7EE8">
        <w:rPr>
          <w:rFonts w:ascii="Arial Black" w:hAnsi="Arial Black"/>
          <w:i/>
          <w:sz w:val="32"/>
          <w:szCs w:val="32"/>
        </w:rPr>
        <w:t>.</w:t>
      </w:r>
    </w:p>
    <w:p w:rsidR="0052380C" w:rsidRDefault="00A96382" w:rsidP="00A438BA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r w:rsidRPr="00A96382">
        <w:rPr>
          <w:rFonts w:ascii="Arial Black" w:hAnsi="Arial Black"/>
          <w:b/>
          <w:sz w:val="32"/>
          <w:szCs w:val="32"/>
        </w:rPr>
        <w:t>Démonstration de matériel</w:t>
      </w:r>
      <w:r w:rsidRPr="00A96382">
        <w:rPr>
          <w:rFonts w:ascii="Arial Black" w:hAnsi="Arial Black"/>
          <w:sz w:val="32"/>
          <w:szCs w:val="32"/>
        </w:rPr>
        <w:t xml:space="preserve"> - </w:t>
      </w:r>
      <w:r w:rsidR="0052380C" w:rsidRPr="00A96382">
        <w:rPr>
          <w:rStyle w:val="Titre3Car"/>
          <w:rFonts w:ascii="Arial Black" w:hAnsi="Arial Black"/>
          <w:color w:val="auto"/>
          <w:sz w:val="32"/>
          <w:szCs w:val="32"/>
        </w:rPr>
        <w:t>m</w:t>
      </w:r>
      <w:r w:rsidRPr="00A96382">
        <w:rPr>
          <w:rStyle w:val="Titre3Car"/>
          <w:rFonts w:ascii="Arial Black" w:hAnsi="Arial Black"/>
          <w:color w:val="auto"/>
          <w:sz w:val="32"/>
          <w:szCs w:val="32"/>
        </w:rPr>
        <w:t xml:space="preserve">ardi </w:t>
      </w:r>
      <w:r w:rsidR="0052380C" w:rsidRPr="00A96382">
        <w:rPr>
          <w:rStyle w:val="Titre3Car"/>
          <w:rFonts w:ascii="Arial Black" w:hAnsi="Arial Black"/>
          <w:color w:val="auto"/>
          <w:sz w:val="32"/>
          <w:szCs w:val="32"/>
        </w:rPr>
        <w:t xml:space="preserve">7 </w:t>
      </w:r>
      <w:r w:rsidRPr="00A96382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="0052380C" w:rsidRPr="00A96382">
        <w:rPr>
          <w:rStyle w:val="Titre3Car"/>
          <w:rFonts w:ascii="Arial Black" w:hAnsi="Arial Black"/>
          <w:color w:val="auto"/>
          <w:sz w:val="32"/>
          <w:szCs w:val="32"/>
        </w:rPr>
        <w:t>, de 1</w:t>
      </w:r>
      <w:r w:rsidRPr="00A96382">
        <w:rPr>
          <w:rStyle w:val="Titre3Car"/>
          <w:rFonts w:ascii="Arial Black" w:hAnsi="Arial Black"/>
          <w:color w:val="auto"/>
          <w:sz w:val="32"/>
          <w:szCs w:val="32"/>
        </w:rPr>
        <w:t>4</w:t>
      </w:r>
      <w:r w:rsidR="0052380C" w:rsidRPr="00A96382">
        <w:rPr>
          <w:rStyle w:val="Titre3Car"/>
          <w:rFonts w:ascii="Arial Black" w:hAnsi="Arial Black"/>
          <w:color w:val="auto"/>
          <w:sz w:val="32"/>
          <w:szCs w:val="32"/>
        </w:rPr>
        <w:t>h à 1</w:t>
      </w:r>
      <w:r w:rsidRPr="00A96382">
        <w:rPr>
          <w:rStyle w:val="Titre3Car"/>
          <w:rFonts w:ascii="Arial Black" w:hAnsi="Arial Black"/>
          <w:color w:val="auto"/>
          <w:sz w:val="32"/>
          <w:szCs w:val="32"/>
        </w:rPr>
        <w:t>6</w:t>
      </w:r>
      <w:r w:rsidR="0052380C" w:rsidRPr="00A96382">
        <w:rPr>
          <w:rStyle w:val="Titre3Car"/>
          <w:rFonts w:ascii="Arial Black" w:hAnsi="Arial Black"/>
          <w:color w:val="auto"/>
          <w:sz w:val="32"/>
          <w:szCs w:val="32"/>
        </w:rPr>
        <w:t>h</w:t>
      </w:r>
      <w:r w:rsidRPr="00A96382">
        <w:rPr>
          <w:rFonts w:ascii="Arial Black" w:hAnsi="Arial Black" w:cs="Arial"/>
          <w:sz w:val="32"/>
          <w:szCs w:val="32"/>
        </w:rPr>
        <w:t>. Venez découvrir des petits matériels adaptés.</w:t>
      </w:r>
    </w:p>
    <w:p w:rsidR="0047356C" w:rsidRDefault="0047356C" w:rsidP="00A438BA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47356C" w:rsidRPr="003D7EE8" w:rsidRDefault="0047356C" w:rsidP="00A438BA">
      <w:pPr>
        <w:pStyle w:val="Paragraphedeliste"/>
        <w:spacing w:after="0" w:line="240" w:lineRule="auto"/>
        <w:ind w:left="0"/>
        <w:contextualSpacing w:val="0"/>
        <w:jc w:val="both"/>
        <w:rPr>
          <w:rFonts w:ascii="Arial Black" w:hAnsi="Arial Black" w:cs="Arial"/>
          <w:i/>
          <w:sz w:val="32"/>
          <w:szCs w:val="32"/>
        </w:rPr>
      </w:pPr>
      <w:bookmarkStart w:id="66" w:name="_Toc124260244"/>
      <w:bookmarkStart w:id="67" w:name="_Toc124260967"/>
      <w:r>
        <w:rPr>
          <w:rStyle w:val="Titre2Car"/>
          <w:rFonts w:ascii="Arial Black" w:hAnsi="Arial Black"/>
          <w:color w:val="auto"/>
          <w:sz w:val="32"/>
          <w:szCs w:val="32"/>
        </w:rPr>
        <w:t>2</w:t>
      </w:r>
      <w:r>
        <w:rPr>
          <w:rStyle w:val="Titre2Car"/>
          <w:rFonts w:ascii="Arial Black" w:hAnsi="Arial Black"/>
          <w:color w:val="auto"/>
          <w:sz w:val="32"/>
          <w:szCs w:val="32"/>
        </w:rPr>
        <w:t>) Activité ponctuelle proposée</w:t>
      </w:r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 par </w:t>
      </w:r>
      <w:r>
        <w:rPr>
          <w:rStyle w:val="Titre2Car"/>
          <w:rFonts w:ascii="Arial Black" w:hAnsi="Arial Black"/>
          <w:color w:val="auto"/>
          <w:sz w:val="32"/>
          <w:szCs w:val="32"/>
        </w:rPr>
        <w:t>Christ</w:t>
      </w:r>
      <w:r>
        <w:rPr>
          <w:rStyle w:val="Titre2Car"/>
          <w:rFonts w:ascii="Arial Black" w:hAnsi="Arial Black"/>
          <w:color w:val="auto"/>
          <w:sz w:val="32"/>
          <w:szCs w:val="32"/>
        </w:rPr>
        <w:t>ophe SACRÉ</w:t>
      </w:r>
      <w:bookmarkEnd w:id="66"/>
      <w:bookmarkEnd w:id="67"/>
      <w:r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 w:rsidRPr="005B20DA">
        <w:rPr>
          <w:rFonts w:ascii="Arial Black" w:hAnsi="Arial Black"/>
          <w:i/>
          <w:sz w:val="32"/>
          <w:szCs w:val="32"/>
        </w:rPr>
        <w:t xml:space="preserve">- </w:t>
      </w:r>
      <w:r w:rsidRPr="003D7EE8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8" w:history="1">
        <w:r w:rsidRPr="004B2D3E">
          <w:rPr>
            <w:rStyle w:val="Lienhypertexte"/>
            <w:rFonts w:ascii="Arial Black" w:hAnsi="Arial Black"/>
            <w:i/>
            <w:sz w:val="32"/>
            <w:szCs w:val="32"/>
          </w:rPr>
          <w:t>c.sacre@unadev.com</w:t>
        </w:r>
      </w:hyperlink>
      <w:r w:rsidRPr="003D7EE8">
        <w:rPr>
          <w:rFonts w:ascii="Arial Black" w:hAnsi="Arial Black"/>
          <w:i/>
          <w:sz w:val="32"/>
          <w:szCs w:val="32"/>
        </w:rPr>
        <w:t xml:space="preserve"> </w:t>
      </w:r>
      <w:r w:rsidRPr="003D7EE8">
        <w:rPr>
          <w:rFonts w:ascii="Arial Black" w:hAnsi="Arial Black" w:cs="Arial"/>
          <w:i/>
          <w:sz w:val="32"/>
          <w:szCs w:val="32"/>
        </w:rPr>
        <w:t xml:space="preserve">; </w:t>
      </w:r>
      <w:r w:rsidRPr="003D7EE8">
        <w:rPr>
          <w:rFonts w:ascii="Arial Black" w:hAnsi="Arial Black"/>
          <w:i/>
          <w:sz w:val="32"/>
          <w:szCs w:val="32"/>
        </w:rPr>
        <w:t xml:space="preserve"> </w:t>
      </w:r>
      <w:r w:rsidRPr="0047356C">
        <w:rPr>
          <w:rFonts w:ascii="Arial Black" w:hAnsi="Arial Black"/>
          <w:i/>
          <w:sz w:val="32"/>
          <w:szCs w:val="32"/>
        </w:rPr>
        <w:t>06 27 89 31 23</w:t>
      </w:r>
      <w:r w:rsidRPr="003D7EE8">
        <w:rPr>
          <w:rFonts w:ascii="Arial Black" w:hAnsi="Arial Black"/>
          <w:i/>
          <w:sz w:val="32"/>
          <w:szCs w:val="32"/>
        </w:rPr>
        <w:t>.</w:t>
      </w:r>
    </w:p>
    <w:p w:rsidR="0047356C" w:rsidRPr="001008FC" w:rsidRDefault="0047356C" w:rsidP="00A438BA">
      <w:pPr>
        <w:pStyle w:val="Paragraphedeliste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Black" w:eastAsia="Calibri" w:hAnsi="Arial Black"/>
          <w:sz w:val="32"/>
          <w:szCs w:val="32"/>
        </w:rPr>
      </w:pPr>
      <w:r w:rsidRPr="001008FC">
        <w:rPr>
          <w:rFonts w:ascii="Arial Black" w:hAnsi="Arial Black"/>
          <w:b/>
          <w:sz w:val="32"/>
          <w:szCs w:val="32"/>
        </w:rPr>
        <w:lastRenderedPageBreak/>
        <w:t>Jeu vidéo</w:t>
      </w:r>
      <w:r w:rsidRPr="001008FC">
        <w:rPr>
          <w:rFonts w:ascii="Arial Black" w:hAnsi="Arial Black"/>
          <w:sz w:val="32"/>
          <w:szCs w:val="32"/>
        </w:rPr>
        <w:t xml:space="preserve"> - 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lundi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2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7 février, de 14h à 16h</w:t>
      </w:r>
      <w:r w:rsidRPr="001008FC">
        <w:rPr>
          <w:rFonts w:ascii="Arial Black" w:hAnsi="Arial Black" w:cs="Arial"/>
          <w:sz w:val="32"/>
          <w:szCs w:val="32"/>
        </w:rPr>
        <w:t xml:space="preserve">. Venez </w:t>
      </w:r>
      <w:r w:rsidRPr="001008FC">
        <w:rPr>
          <w:rFonts w:ascii="Arial Black" w:hAnsi="Arial Black"/>
          <w:sz w:val="32"/>
          <w:szCs w:val="32"/>
        </w:rPr>
        <w:t xml:space="preserve">découvrir </w:t>
      </w:r>
      <w:r w:rsidRPr="001008FC">
        <w:rPr>
          <w:rFonts w:ascii="Arial Black" w:hAnsi="Arial Black"/>
          <w:sz w:val="32"/>
          <w:szCs w:val="32"/>
        </w:rPr>
        <w:t>un</w:t>
      </w:r>
      <w:r w:rsidRPr="001008FC">
        <w:rPr>
          <w:rFonts w:ascii="Arial Black" w:hAnsi="Arial Black"/>
          <w:sz w:val="32"/>
          <w:szCs w:val="32"/>
        </w:rPr>
        <w:t xml:space="preserve"> simulateur d’avion 100% sonore et ultra réaliste</w:t>
      </w:r>
      <w:r w:rsidRPr="001008FC">
        <w:rPr>
          <w:rFonts w:ascii="Arial Black" w:hAnsi="Arial Black"/>
          <w:sz w:val="32"/>
          <w:szCs w:val="32"/>
        </w:rPr>
        <w:t>. Cet atelier est organisé en direction de bénéficiaires ayant</w:t>
      </w:r>
      <w:r w:rsidRPr="001008FC">
        <w:rPr>
          <w:rFonts w:ascii="Arial Black" w:hAnsi="Arial Black"/>
          <w:sz w:val="32"/>
          <w:szCs w:val="32"/>
        </w:rPr>
        <w:t xml:space="preserve"> une parfaite maitrise des raccourci</w:t>
      </w:r>
      <w:r w:rsidRPr="001008FC">
        <w:rPr>
          <w:rFonts w:ascii="Arial Black" w:hAnsi="Arial Black"/>
          <w:sz w:val="32"/>
          <w:szCs w:val="32"/>
        </w:rPr>
        <w:t xml:space="preserve">s clavier, le jeu nécessitant d’en </w:t>
      </w:r>
      <w:r w:rsidRPr="001008FC">
        <w:rPr>
          <w:rFonts w:ascii="Arial Black" w:hAnsi="Arial Black"/>
          <w:sz w:val="32"/>
          <w:szCs w:val="32"/>
        </w:rPr>
        <w:t xml:space="preserve">assimiler une quantité importante </w:t>
      </w:r>
      <w:r w:rsidRPr="001008FC">
        <w:rPr>
          <w:rFonts w:ascii="Arial Black" w:hAnsi="Arial Black"/>
          <w:sz w:val="32"/>
          <w:szCs w:val="32"/>
        </w:rPr>
        <w:t>(6 places)</w:t>
      </w:r>
      <w:r w:rsidRPr="001008FC">
        <w:rPr>
          <w:rFonts w:ascii="Arial Black" w:hAnsi="Arial Black"/>
          <w:sz w:val="32"/>
          <w:szCs w:val="32"/>
        </w:rPr>
        <w:t>.</w:t>
      </w:r>
    </w:p>
    <w:p w:rsidR="00A96382" w:rsidRPr="00A96382" w:rsidRDefault="00A96382" w:rsidP="00A438BA">
      <w:pPr>
        <w:pStyle w:val="Paragraphedeliste"/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</w:p>
    <w:p w:rsidR="004E0B75" w:rsidRDefault="00876C7C" w:rsidP="00A438BA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68" w:name="_Toc119306210"/>
      <w:bookmarkStart w:id="69" w:name="_Toc121479955"/>
      <w:bookmarkStart w:id="70" w:name="_Toc121824301"/>
      <w:bookmarkStart w:id="71" w:name="_Toc121824782"/>
      <w:bookmarkStart w:id="72" w:name="_Toc124260245"/>
      <w:bookmarkStart w:id="73" w:name="_Toc124260968"/>
      <w:r w:rsidRPr="005B20DA">
        <w:rPr>
          <w:rFonts w:ascii="Arial Black" w:hAnsi="Arial Black"/>
          <w:color w:val="auto"/>
          <w:sz w:val="32"/>
          <w:szCs w:val="32"/>
        </w:rPr>
        <w:t>PÔLE SOCIO-CULTUREL</w:t>
      </w:r>
      <w:bookmarkStart w:id="74" w:name="_Toc103265467"/>
      <w:bookmarkStart w:id="75" w:name="_Toc105772116"/>
      <w:bookmarkStart w:id="76" w:name="_Toc113613010"/>
      <w:bookmarkStart w:id="77" w:name="_Toc113614420"/>
      <w:bookmarkStart w:id="78" w:name="_Toc116027896"/>
      <w:bookmarkStart w:id="79" w:name="_Toc116028400"/>
      <w:bookmarkEnd w:id="54"/>
      <w:bookmarkEnd w:id="55"/>
      <w:bookmarkEnd w:id="56"/>
      <w:bookmarkEnd w:id="57"/>
      <w:bookmarkEnd w:id="68"/>
      <w:bookmarkEnd w:id="69"/>
      <w:bookmarkEnd w:id="70"/>
      <w:bookmarkEnd w:id="71"/>
      <w:bookmarkEnd w:id="9"/>
      <w:bookmarkEnd w:id="8"/>
      <w:bookmarkEnd w:id="7"/>
      <w:bookmarkEnd w:id="6"/>
      <w:bookmarkEnd w:id="5"/>
      <w:bookmarkEnd w:id="72"/>
      <w:bookmarkEnd w:id="73"/>
    </w:p>
    <w:p w:rsidR="002E259E" w:rsidRDefault="002E259E" w:rsidP="00A438BA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80" w:name="_Toc121824302"/>
      <w:bookmarkStart w:id="81" w:name="_Toc121824783"/>
      <w:bookmarkStart w:id="82" w:name="_Toc103265477"/>
      <w:bookmarkStart w:id="83" w:name="_Toc110003968"/>
      <w:bookmarkStart w:id="84" w:name="_Toc113613011"/>
      <w:bookmarkStart w:id="85" w:name="_Toc113614421"/>
      <w:bookmarkStart w:id="86" w:name="_Toc116028401"/>
      <w:bookmarkStart w:id="87" w:name="_Toc119306211"/>
      <w:bookmarkStart w:id="88" w:name="_Toc121479956"/>
      <w:bookmarkStart w:id="89" w:name="_Toc80000388"/>
      <w:bookmarkStart w:id="90" w:name="_Toc89871725"/>
      <w:bookmarkStart w:id="91" w:name="_Toc89871870"/>
      <w:bookmarkStart w:id="92" w:name="_Toc92793510"/>
      <w:bookmarkStart w:id="93" w:name="_Toc82598154"/>
      <w:bookmarkStart w:id="94" w:name="_Toc85096194"/>
      <w:bookmarkStart w:id="95" w:name="_Toc87947774"/>
      <w:bookmarkStart w:id="96" w:name="_Toc95402840"/>
      <w:bookmarkStart w:id="97" w:name="_Toc95481805"/>
      <w:bookmarkStart w:id="98" w:name="_Toc98145653"/>
      <w:bookmarkStart w:id="99" w:name="_Toc98145977"/>
      <w:bookmarkStart w:id="100" w:name="_Toc100326844"/>
      <w:bookmarkStart w:id="101" w:name="_Toc100587579"/>
      <w:bookmarkStart w:id="102" w:name="_Toc103156210"/>
      <w:bookmarkStart w:id="103" w:name="_Toc124260246"/>
      <w:bookmarkStart w:id="104" w:name="_Toc124260969"/>
      <w:bookmarkEnd w:id="74"/>
      <w:bookmarkEnd w:id="75"/>
      <w:bookmarkEnd w:id="76"/>
      <w:bookmarkEnd w:id="77"/>
      <w:bookmarkEnd w:id="78"/>
      <w:bookmarkEnd w:id="79"/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1) Activités ponctuelles proposées par </w:t>
      </w:r>
      <w:r>
        <w:rPr>
          <w:rStyle w:val="Titre2Car"/>
          <w:rFonts w:ascii="Arial Black" w:hAnsi="Arial Black"/>
          <w:color w:val="auto"/>
          <w:sz w:val="32"/>
          <w:szCs w:val="32"/>
        </w:rPr>
        <w:t>Adèle</w:t>
      </w:r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2Car"/>
          <w:rFonts w:ascii="Arial Black" w:hAnsi="Arial Black"/>
          <w:color w:val="auto"/>
          <w:sz w:val="32"/>
          <w:szCs w:val="32"/>
        </w:rPr>
        <w:t>ROMAIN</w:t>
      </w:r>
      <w:bookmarkEnd w:id="80"/>
      <w:bookmarkEnd w:id="81"/>
      <w:bookmarkEnd w:id="103"/>
      <w:bookmarkEnd w:id="104"/>
      <w:r w:rsidRPr="005B20DA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9" w:history="1">
        <w:r w:rsidR="00A01777" w:rsidRPr="00513016">
          <w:rPr>
            <w:rStyle w:val="Lienhypertexte"/>
            <w:rFonts w:ascii="Arial Black" w:eastAsia="Times New Roman" w:hAnsi="Arial Black" w:cs="Calibri"/>
            <w:i/>
            <w:sz w:val="32"/>
            <w:szCs w:val="32"/>
            <w:lang w:eastAsia="fr-FR"/>
          </w:rPr>
          <w:t>a.guirmand@unadev.com</w:t>
        </w:r>
      </w:hyperlink>
      <w:r w:rsidR="00A01777">
        <w:rPr>
          <w:rFonts w:ascii="Arial Black" w:eastAsia="Times New Roman" w:hAnsi="Arial Black" w:cs="Calibri"/>
          <w:i/>
          <w:sz w:val="32"/>
          <w:szCs w:val="32"/>
          <w:lang w:eastAsia="fr-FR"/>
        </w:rPr>
        <w:t> ;</w:t>
      </w:r>
      <w:r w:rsidR="00A01777" w:rsidRPr="005B20DA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 </w:t>
      </w:r>
      <w:r w:rsidR="00A01777" w:rsidRPr="002E259E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07 77 </w:t>
      </w:r>
      <w:r w:rsidR="00A01777">
        <w:rPr>
          <w:rFonts w:ascii="Arial Black" w:eastAsia="Times New Roman" w:hAnsi="Arial Black" w:cs="Calibri"/>
          <w:i/>
          <w:sz w:val="32"/>
          <w:szCs w:val="32"/>
          <w:lang w:eastAsia="fr-FR"/>
        </w:rPr>
        <w:t>39 64 79</w:t>
      </w:r>
      <w:r w:rsidRPr="005B20DA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. </w:t>
      </w:r>
    </w:p>
    <w:p w:rsidR="00A01777" w:rsidRPr="00652A05" w:rsidRDefault="00A01777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05" w:name="_Toc124260247"/>
      <w:bookmarkStart w:id="106" w:name="_Toc124260970"/>
      <w:r>
        <w:rPr>
          <w:rStyle w:val="Titre3Car"/>
          <w:rFonts w:ascii="Arial Black" w:hAnsi="Arial Black"/>
          <w:color w:val="auto"/>
          <w:sz w:val="32"/>
          <w:szCs w:val="32"/>
        </w:rPr>
        <w:t>Pâtisserie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– mercredi </w:t>
      </w:r>
      <w:r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Pr="00A01777">
        <w:rPr>
          <w:rStyle w:val="Titre3Car"/>
          <w:rFonts w:ascii="Arial Black" w:hAnsi="Arial Black"/>
          <w:color w:val="auto"/>
          <w:sz w:val="32"/>
          <w:szCs w:val="32"/>
          <w:vertAlign w:val="superscript"/>
        </w:rPr>
        <w:t>er</w:t>
      </w:r>
      <w:r>
        <w:rPr>
          <w:rStyle w:val="Titre3Car"/>
          <w:rFonts w:ascii="Arial Black" w:hAnsi="Arial Black"/>
          <w:color w:val="auto"/>
          <w:sz w:val="32"/>
          <w:szCs w:val="32"/>
        </w:rPr>
        <w:t xml:space="preserve"> février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105"/>
      <w:bookmarkEnd w:id="106"/>
      <w:r w:rsidRPr="005B20DA">
        <w:rPr>
          <w:rFonts w:ascii="Arial Black" w:hAnsi="Arial Black" w:cs="Arial"/>
          <w:sz w:val="32"/>
          <w:szCs w:val="32"/>
        </w:rPr>
        <w:t xml:space="preserve">. </w:t>
      </w:r>
      <w:r w:rsidR="005D4730" w:rsidRPr="005D4730">
        <w:rPr>
          <w:rFonts w:ascii="Arial Black" w:hAnsi="Arial Black"/>
          <w:sz w:val="32"/>
          <w:szCs w:val="32"/>
        </w:rPr>
        <w:t>Réalisation d</w:t>
      </w:r>
      <w:r w:rsidR="005D4730">
        <w:rPr>
          <w:rFonts w:ascii="Arial Black" w:hAnsi="Arial Black"/>
          <w:sz w:val="32"/>
          <w:szCs w:val="32"/>
        </w:rPr>
        <w:t>’un</w:t>
      </w:r>
      <w:r w:rsidR="005D4730" w:rsidRPr="005D4730">
        <w:rPr>
          <w:rFonts w:ascii="Arial Black" w:hAnsi="Arial Black"/>
          <w:sz w:val="32"/>
          <w:szCs w:val="32"/>
        </w:rPr>
        <w:t xml:space="preserve"> dessert</w:t>
      </w:r>
      <w:r w:rsidR="005D4730">
        <w:rPr>
          <w:rFonts w:ascii="Arial Black" w:hAnsi="Arial Black"/>
          <w:sz w:val="32"/>
          <w:szCs w:val="32"/>
        </w:rPr>
        <w:t xml:space="preserve"> (partagé en fin</w:t>
      </w:r>
      <w:r w:rsidR="005D4730" w:rsidRPr="005D4730">
        <w:rPr>
          <w:rFonts w:ascii="Arial Black" w:hAnsi="Arial Black"/>
          <w:sz w:val="32"/>
          <w:szCs w:val="32"/>
        </w:rPr>
        <w:t xml:space="preserve"> d</w:t>
      </w:r>
      <w:r w:rsidR="005D4730">
        <w:rPr>
          <w:rFonts w:ascii="Arial Black" w:hAnsi="Arial Black"/>
          <w:sz w:val="32"/>
          <w:szCs w:val="32"/>
        </w:rPr>
        <w:t>e</w:t>
      </w:r>
      <w:r w:rsidR="005D4730" w:rsidRPr="005D4730">
        <w:rPr>
          <w:rFonts w:ascii="Arial Black" w:hAnsi="Arial Black"/>
          <w:sz w:val="32"/>
          <w:szCs w:val="32"/>
        </w:rPr>
        <w:t xml:space="preserve"> déjeuner</w:t>
      </w:r>
      <w:r w:rsidR="005D4730">
        <w:rPr>
          <w:rFonts w:ascii="Arial Black" w:hAnsi="Arial Black"/>
          <w:sz w:val="32"/>
          <w:szCs w:val="32"/>
        </w:rPr>
        <w:t>)</w:t>
      </w:r>
      <w:r w:rsidR="005D4730" w:rsidRPr="005D4730">
        <w:rPr>
          <w:rFonts w:ascii="Arial Black" w:hAnsi="Arial Black"/>
          <w:sz w:val="32"/>
          <w:szCs w:val="32"/>
        </w:rPr>
        <w:t>.</w:t>
      </w:r>
    </w:p>
    <w:p w:rsidR="00652A05" w:rsidRDefault="00652A05" w:rsidP="00A438BA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574C4B" w:rsidRDefault="00652A05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574C4B">
        <w:rPr>
          <w:rFonts w:ascii="Arial Black" w:hAnsi="Arial Black" w:cs="Arial"/>
          <w:sz w:val="32"/>
          <w:szCs w:val="32"/>
        </w:rPr>
        <w:t xml:space="preserve">Balade </w:t>
      </w:r>
      <w:r w:rsidR="00574C4B" w:rsidRPr="00574C4B">
        <w:rPr>
          <w:rFonts w:ascii="Arial Black" w:hAnsi="Arial Black" w:cs="Arial"/>
          <w:sz w:val="32"/>
          <w:szCs w:val="32"/>
        </w:rPr>
        <w:t>pédestre</w:t>
      </w:r>
      <w:r w:rsidR="000E3281">
        <w:rPr>
          <w:rFonts w:ascii="Arial Black" w:hAnsi="Arial Black" w:cs="Arial"/>
          <w:sz w:val="32"/>
          <w:szCs w:val="32"/>
        </w:rPr>
        <w:t xml:space="preserve"> </w:t>
      </w:r>
      <w:r w:rsidR="00574C4B" w:rsidRPr="00574C4B">
        <w:rPr>
          <w:rFonts w:ascii="Arial Black" w:hAnsi="Arial Black" w:cs="Arial"/>
          <w:sz w:val="32"/>
          <w:szCs w:val="32"/>
        </w:rPr>
        <w:t>–</w:t>
      </w:r>
      <w:r w:rsidRPr="00574C4B">
        <w:rPr>
          <w:rFonts w:ascii="Arial Black" w:hAnsi="Arial Black" w:cs="Arial"/>
          <w:sz w:val="32"/>
          <w:szCs w:val="32"/>
        </w:rPr>
        <w:t xml:space="preserve"> </w:t>
      </w:r>
      <w:r w:rsidR="00574C4B" w:rsidRPr="00574C4B">
        <w:rPr>
          <w:rFonts w:ascii="Arial Black" w:hAnsi="Arial Black" w:cs="Arial"/>
          <w:sz w:val="32"/>
          <w:szCs w:val="32"/>
        </w:rPr>
        <w:t xml:space="preserve">jeudi 2 février, de 10h à 12h. </w:t>
      </w:r>
      <w:r w:rsidR="00574C4B" w:rsidRPr="00574C4B">
        <w:rPr>
          <w:rFonts w:ascii="Arial Black" w:hAnsi="Arial Black"/>
          <w:sz w:val="32"/>
          <w:szCs w:val="32"/>
        </w:rPr>
        <w:t>Le lieu sera choisi ensemble</w:t>
      </w:r>
      <w:r w:rsidR="00574C4B">
        <w:rPr>
          <w:rFonts w:ascii="Arial Black" w:hAnsi="Arial Black"/>
          <w:sz w:val="32"/>
          <w:szCs w:val="32"/>
        </w:rPr>
        <w:t>,</w:t>
      </w:r>
      <w:r w:rsidR="00574C4B" w:rsidRPr="00574C4B">
        <w:rPr>
          <w:rFonts w:ascii="Arial Black" w:hAnsi="Arial Black"/>
          <w:sz w:val="32"/>
          <w:szCs w:val="32"/>
        </w:rPr>
        <w:t xml:space="preserve"> suivant les envies de chacun.</w:t>
      </w:r>
    </w:p>
    <w:p w:rsidR="00022FD8" w:rsidRDefault="00022FD8" w:rsidP="00A438BA">
      <w:pPr>
        <w:pStyle w:val="Paragraphedeliste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</w:p>
    <w:p w:rsidR="00022FD8" w:rsidRDefault="002031E6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É</w:t>
      </w:r>
      <w:r w:rsidR="00022FD8" w:rsidRPr="00022FD8">
        <w:rPr>
          <w:rFonts w:ascii="Arial Black" w:hAnsi="Arial Black"/>
          <w:b/>
          <w:sz w:val="32"/>
          <w:szCs w:val="32"/>
        </w:rPr>
        <w:t>veil musical</w:t>
      </w:r>
      <w:r w:rsidR="00022FD8">
        <w:rPr>
          <w:rFonts w:ascii="Arial Black" w:hAnsi="Arial Black"/>
          <w:sz w:val="32"/>
          <w:szCs w:val="32"/>
        </w:rPr>
        <w:t> </w:t>
      </w:r>
      <w:r w:rsidR="00022FD8" w:rsidRPr="00022FD8">
        <w:rPr>
          <w:rFonts w:ascii="Arial Black" w:hAnsi="Arial Black"/>
          <w:sz w:val="32"/>
          <w:szCs w:val="32"/>
        </w:rPr>
        <w:t xml:space="preserve">– mercredi </w:t>
      </w:r>
      <w:r w:rsidR="00022FD8">
        <w:rPr>
          <w:rFonts w:ascii="Arial Black" w:hAnsi="Arial Black"/>
          <w:sz w:val="32"/>
          <w:szCs w:val="32"/>
        </w:rPr>
        <w:t>8</w:t>
      </w:r>
      <w:r w:rsidR="00022FD8" w:rsidRPr="00022FD8">
        <w:rPr>
          <w:rFonts w:ascii="Arial Black" w:hAnsi="Arial Black"/>
          <w:sz w:val="32"/>
          <w:szCs w:val="32"/>
        </w:rPr>
        <w:t xml:space="preserve"> février, de 10h à 12h. Retrouvaille autour d’écoute musicale et de chant.</w:t>
      </w:r>
    </w:p>
    <w:p w:rsidR="00607AE2" w:rsidRPr="00607AE2" w:rsidRDefault="00607AE2" w:rsidP="00A438BA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607AE2" w:rsidRPr="00607AE2" w:rsidRDefault="00607AE2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607AE2">
        <w:rPr>
          <w:rFonts w:ascii="Arial Black" w:hAnsi="Arial Black"/>
          <w:b/>
          <w:sz w:val="32"/>
          <w:szCs w:val="32"/>
        </w:rPr>
        <w:t>Atelier déco</w:t>
      </w:r>
      <w:r w:rsidR="002031E6">
        <w:rPr>
          <w:rFonts w:ascii="Arial Black" w:hAnsi="Arial Black"/>
          <w:b/>
          <w:sz w:val="32"/>
          <w:szCs w:val="32"/>
        </w:rPr>
        <w:t>ration</w:t>
      </w:r>
      <w:r w:rsidRPr="00607AE2">
        <w:rPr>
          <w:rFonts w:ascii="Arial Black" w:hAnsi="Arial Black"/>
          <w:sz w:val="32"/>
          <w:szCs w:val="32"/>
        </w:rPr>
        <w:t> - jeudi 9 fév</w:t>
      </w:r>
      <w:r w:rsidR="002031E6">
        <w:rPr>
          <w:rFonts w:ascii="Arial Black" w:hAnsi="Arial Black"/>
          <w:sz w:val="32"/>
          <w:szCs w:val="32"/>
        </w:rPr>
        <w:t xml:space="preserve">rier, de 10h à 12h. Préparations </w:t>
      </w:r>
      <w:r w:rsidRPr="00607AE2">
        <w:rPr>
          <w:rFonts w:ascii="Arial Black" w:hAnsi="Arial Black"/>
          <w:sz w:val="32"/>
          <w:szCs w:val="32"/>
        </w:rPr>
        <w:t xml:space="preserve">pour la journée </w:t>
      </w:r>
      <w:r w:rsidR="002031E6">
        <w:rPr>
          <w:rFonts w:ascii="Arial Black" w:hAnsi="Arial Black"/>
          <w:sz w:val="32"/>
          <w:szCs w:val="32"/>
        </w:rPr>
        <w:t xml:space="preserve">de la </w:t>
      </w:r>
      <w:r w:rsidRPr="00607AE2">
        <w:rPr>
          <w:rFonts w:ascii="Arial Black" w:hAnsi="Arial Black"/>
          <w:sz w:val="32"/>
          <w:szCs w:val="32"/>
        </w:rPr>
        <w:t>Saint Valentin</w:t>
      </w:r>
      <w:r w:rsidR="002F7161">
        <w:rPr>
          <w:rFonts w:ascii="Arial Black" w:hAnsi="Arial Black"/>
          <w:sz w:val="32"/>
          <w:szCs w:val="32"/>
        </w:rPr>
        <w:t>.</w:t>
      </w:r>
    </w:p>
    <w:p w:rsidR="00022FD8" w:rsidRPr="00022FD8" w:rsidRDefault="00022FD8" w:rsidP="00A438BA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022FD8" w:rsidRDefault="002031E6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É</w:t>
      </w:r>
      <w:r w:rsidR="00022FD8" w:rsidRPr="00022FD8">
        <w:rPr>
          <w:rFonts w:ascii="Arial Black" w:hAnsi="Arial Black"/>
          <w:b/>
          <w:sz w:val="32"/>
          <w:szCs w:val="32"/>
        </w:rPr>
        <w:t>veil musical</w:t>
      </w:r>
      <w:r w:rsidR="00022FD8">
        <w:rPr>
          <w:rFonts w:ascii="Arial Black" w:hAnsi="Arial Black"/>
          <w:sz w:val="32"/>
          <w:szCs w:val="32"/>
        </w:rPr>
        <w:t> </w:t>
      </w:r>
      <w:r w:rsidR="00022FD8" w:rsidRPr="00022FD8">
        <w:rPr>
          <w:rFonts w:ascii="Arial Black" w:hAnsi="Arial Black"/>
          <w:sz w:val="32"/>
          <w:szCs w:val="32"/>
        </w:rPr>
        <w:t>– mercredi 15 février, de 10h à 12h. Retrouvaille autour d’écoute musicale et de chant.</w:t>
      </w:r>
    </w:p>
    <w:p w:rsidR="002F7161" w:rsidRPr="002F7161" w:rsidRDefault="002F7161" w:rsidP="00A438BA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2F7161" w:rsidRPr="002F7161" w:rsidRDefault="002F7161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2F7161">
        <w:rPr>
          <w:rFonts w:ascii="Arial Black" w:hAnsi="Arial Black"/>
          <w:b/>
          <w:sz w:val="32"/>
          <w:szCs w:val="32"/>
        </w:rPr>
        <w:t>Carnaval</w:t>
      </w:r>
      <w:r w:rsidRPr="002F7161">
        <w:rPr>
          <w:rFonts w:ascii="Arial Black" w:hAnsi="Arial Black"/>
          <w:sz w:val="32"/>
          <w:szCs w:val="32"/>
        </w:rPr>
        <w:t> - mardi 21 février, de 10h à 12h. Animation musicale.</w:t>
      </w:r>
    </w:p>
    <w:p w:rsidR="0052380C" w:rsidRPr="0052380C" w:rsidRDefault="0052380C" w:rsidP="00A438BA">
      <w:pPr>
        <w:pStyle w:val="Paragraphedeliste"/>
        <w:spacing w:after="0" w:line="240" w:lineRule="auto"/>
        <w:contextualSpacing w:val="0"/>
        <w:jc w:val="both"/>
        <w:rPr>
          <w:rStyle w:val="Titre3Car"/>
          <w:rFonts w:ascii="Arial Black" w:eastAsiaTheme="minorEastAsia" w:hAnsi="Arial Black" w:cs="Arial"/>
          <w:color w:val="auto"/>
          <w:sz w:val="32"/>
          <w:szCs w:val="32"/>
        </w:rPr>
      </w:pPr>
    </w:p>
    <w:p w:rsidR="005D4730" w:rsidRPr="00574C4B" w:rsidRDefault="005D4730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07" w:name="_Toc124260248"/>
      <w:bookmarkStart w:id="108" w:name="_Toc124260971"/>
      <w:r>
        <w:rPr>
          <w:rStyle w:val="Titre3Car"/>
          <w:rFonts w:ascii="Arial Black" w:hAnsi="Arial Black"/>
          <w:color w:val="auto"/>
          <w:sz w:val="32"/>
          <w:szCs w:val="32"/>
        </w:rPr>
        <w:t>Pâtisserie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– mercredi </w:t>
      </w:r>
      <w:r>
        <w:rPr>
          <w:rStyle w:val="Titre3Car"/>
          <w:rFonts w:ascii="Arial Black" w:hAnsi="Arial Black"/>
          <w:color w:val="auto"/>
          <w:sz w:val="32"/>
          <w:szCs w:val="32"/>
        </w:rPr>
        <w:t>22 février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107"/>
      <w:bookmarkEnd w:id="108"/>
      <w:r w:rsidRPr="005B20DA">
        <w:rPr>
          <w:rFonts w:ascii="Arial Black" w:hAnsi="Arial Black" w:cs="Arial"/>
          <w:sz w:val="32"/>
          <w:szCs w:val="32"/>
        </w:rPr>
        <w:t xml:space="preserve">. </w:t>
      </w:r>
      <w:r w:rsidRPr="005D4730">
        <w:rPr>
          <w:rFonts w:ascii="Arial Black" w:hAnsi="Arial Black"/>
          <w:sz w:val="32"/>
          <w:szCs w:val="32"/>
        </w:rPr>
        <w:t>Réalisation d</w:t>
      </w:r>
      <w:r>
        <w:rPr>
          <w:rFonts w:ascii="Arial Black" w:hAnsi="Arial Black"/>
          <w:sz w:val="32"/>
          <w:szCs w:val="32"/>
        </w:rPr>
        <w:t>’un</w:t>
      </w:r>
      <w:r w:rsidRPr="005D4730">
        <w:rPr>
          <w:rFonts w:ascii="Arial Black" w:hAnsi="Arial Black"/>
          <w:sz w:val="32"/>
          <w:szCs w:val="32"/>
        </w:rPr>
        <w:t xml:space="preserve"> dessert</w:t>
      </w:r>
      <w:r>
        <w:rPr>
          <w:rFonts w:ascii="Arial Black" w:hAnsi="Arial Black"/>
          <w:sz w:val="32"/>
          <w:szCs w:val="32"/>
        </w:rPr>
        <w:t xml:space="preserve"> (partagé en fin</w:t>
      </w:r>
      <w:r w:rsidRPr="005D4730">
        <w:rPr>
          <w:rFonts w:ascii="Arial Black" w:hAnsi="Arial Black"/>
          <w:sz w:val="32"/>
          <w:szCs w:val="32"/>
        </w:rPr>
        <w:t xml:space="preserve"> d</w:t>
      </w:r>
      <w:r>
        <w:rPr>
          <w:rFonts w:ascii="Arial Black" w:hAnsi="Arial Black"/>
          <w:sz w:val="32"/>
          <w:szCs w:val="32"/>
        </w:rPr>
        <w:t>e</w:t>
      </w:r>
      <w:r w:rsidRPr="005D4730">
        <w:rPr>
          <w:rFonts w:ascii="Arial Black" w:hAnsi="Arial Black"/>
          <w:sz w:val="32"/>
          <w:szCs w:val="32"/>
        </w:rPr>
        <w:t xml:space="preserve"> déjeuner</w:t>
      </w:r>
      <w:r>
        <w:rPr>
          <w:rFonts w:ascii="Arial Black" w:hAnsi="Arial Black"/>
          <w:sz w:val="32"/>
          <w:szCs w:val="32"/>
        </w:rPr>
        <w:t>)</w:t>
      </w:r>
      <w:r w:rsidRPr="005D4730">
        <w:rPr>
          <w:rFonts w:ascii="Arial Black" w:hAnsi="Arial Black"/>
          <w:sz w:val="32"/>
          <w:szCs w:val="32"/>
        </w:rPr>
        <w:t>.</w:t>
      </w:r>
    </w:p>
    <w:p w:rsidR="00574C4B" w:rsidRPr="00574C4B" w:rsidRDefault="00574C4B" w:rsidP="00A438BA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574C4B" w:rsidRPr="00574C4B" w:rsidRDefault="00574C4B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574C4B">
        <w:rPr>
          <w:rFonts w:ascii="Arial Black" w:hAnsi="Arial Black" w:cs="Arial"/>
          <w:sz w:val="32"/>
          <w:szCs w:val="32"/>
        </w:rPr>
        <w:t>Balade pédestre</w:t>
      </w:r>
      <w:r w:rsidR="000E3281">
        <w:rPr>
          <w:rFonts w:ascii="Arial Black" w:hAnsi="Arial Black" w:cs="Arial"/>
          <w:sz w:val="32"/>
          <w:szCs w:val="32"/>
        </w:rPr>
        <w:t xml:space="preserve"> </w:t>
      </w:r>
      <w:r w:rsidRPr="00574C4B">
        <w:rPr>
          <w:rFonts w:ascii="Arial Black" w:hAnsi="Arial Black" w:cs="Arial"/>
          <w:sz w:val="32"/>
          <w:szCs w:val="32"/>
        </w:rPr>
        <w:t>– jeudi 2</w:t>
      </w:r>
      <w:r>
        <w:rPr>
          <w:rFonts w:ascii="Arial Black" w:hAnsi="Arial Black" w:cs="Arial"/>
          <w:sz w:val="32"/>
          <w:szCs w:val="32"/>
        </w:rPr>
        <w:t>3</w:t>
      </w:r>
      <w:r w:rsidRPr="00574C4B">
        <w:rPr>
          <w:rFonts w:ascii="Arial Black" w:hAnsi="Arial Black" w:cs="Arial"/>
          <w:sz w:val="32"/>
          <w:szCs w:val="32"/>
        </w:rPr>
        <w:t xml:space="preserve"> février, de 10h à 12h. </w:t>
      </w:r>
      <w:r w:rsidRPr="00574C4B">
        <w:rPr>
          <w:rFonts w:ascii="Arial Black" w:hAnsi="Arial Black"/>
          <w:sz w:val="32"/>
          <w:szCs w:val="32"/>
        </w:rPr>
        <w:t>Le lieu sera choisi ensemble</w:t>
      </w:r>
      <w:r>
        <w:rPr>
          <w:rFonts w:ascii="Arial Black" w:hAnsi="Arial Black"/>
          <w:sz w:val="32"/>
          <w:szCs w:val="32"/>
        </w:rPr>
        <w:t>,</w:t>
      </w:r>
      <w:r w:rsidRPr="00574C4B">
        <w:rPr>
          <w:rFonts w:ascii="Arial Black" w:hAnsi="Arial Black"/>
          <w:sz w:val="32"/>
          <w:szCs w:val="32"/>
        </w:rPr>
        <w:t xml:space="preserve"> suivant les envies de chacun.</w:t>
      </w:r>
    </w:p>
    <w:p w:rsidR="00A01777" w:rsidRDefault="00A01777" w:rsidP="00A438BA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</w:p>
    <w:p w:rsidR="00780377" w:rsidRDefault="00780377" w:rsidP="00A438BA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109" w:name="_Toc124260249"/>
      <w:bookmarkStart w:id="110" w:name="_Toc124260972"/>
      <w:r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) Activités ponctuelles proposées par </w:t>
      </w:r>
      <w:r>
        <w:rPr>
          <w:rStyle w:val="Titre2Car"/>
          <w:rFonts w:ascii="Arial Black" w:hAnsi="Arial Black"/>
          <w:color w:val="auto"/>
          <w:sz w:val="32"/>
          <w:szCs w:val="32"/>
        </w:rPr>
        <w:t>Agnès</w:t>
      </w:r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2Car"/>
          <w:rFonts w:ascii="Arial Black" w:hAnsi="Arial Black"/>
          <w:color w:val="auto"/>
          <w:sz w:val="32"/>
          <w:szCs w:val="32"/>
        </w:rPr>
        <w:t>GUIRMAND</w:t>
      </w:r>
      <w:bookmarkEnd w:id="109"/>
      <w:bookmarkEnd w:id="110"/>
      <w:r w:rsidRPr="005B20DA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0" w:history="1">
        <w:r w:rsidR="00A01777" w:rsidRPr="00513016">
          <w:rPr>
            <w:rStyle w:val="Lienhypertexte"/>
            <w:rFonts w:ascii="Arial Black" w:eastAsia="Times New Roman" w:hAnsi="Arial Black" w:cs="Calibri"/>
            <w:i/>
            <w:sz w:val="32"/>
            <w:szCs w:val="32"/>
            <w:lang w:eastAsia="fr-FR"/>
          </w:rPr>
          <w:t>a.guirmand@unadev.com</w:t>
        </w:r>
      </w:hyperlink>
      <w:r w:rsidR="00A01777">
        <w:rPr>
          <w:rFonts w:ascii="Arial Black" w:eastAsia="Times New Roman" w:hAnsi="Arial Black" w:cs="Calibri"/>
          <w:i/>
          <w:sz w:val="32"/>
          <w:szCs w:val="32"/>
          <w:lang w:eastAsia="fr-FR"/>
        </w:rPr>
        <w:t> ;</w:t>
      </w:r>
      <w:r w:rsidRPr="005B20DA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 </w:t>
      </w:r>
      <w:r w:rsidRPr="002E259E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07 77 </w:t>
      </w:r>
      <w:r w:rsidR="00A01777">
        <w:rPr>
          <w:rFonts w:ascii="Arial Black" w:eastAsia="Times New Roman" w:hAnsi="Arial Black" w:cs="Calibri"/>
          <w:i/>
          <w:sz w:val="32"/>
          <w:szCs w:val="32"/>
          <w:lang w:eastAsia="fr-FR"/>
        </w:rPr>
        <w:t>39 64 79</w:t>
      </w:r>
      <w:r w:rsidRPr="005B20DA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. </w:t>
      </w:r>
    </w:p>
    <w:p w:rsidR="00574C4B" w:rsidRDefault="00574C4B" w:rsidP="00A438BA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574C4B">
        <w:rPr>
          <w:rFonts w:ascii="Arial Black" w:hAnsi="Arial Black" w:cs="Arial"/>
          <w:sz w:val="32"/>
          <w:szCs w:val="32"/>
        </w:rPr>
        <w:t xml:space="preserve">Café papoté – jeudi 2 février, de 14h à 16h. </w:t>
      </w:r>
      <w:r w:rsidRPr="00574C4B">
        <w:rPr>
          <w:rFonts w:ascii="Arial Black" w:hAnsi="Arial Black"/>
          <w:sz w:val="32"/>
          <w:szCs w:val="32"/>
        </w:rPr>
        <w:t>Retrouvaille et échange autour d’un thème choisi, ou sujet libre selon les besoins.</w:t>
      </w:r>
    </w:p>
    <w:p w:rsidR="00607AE2" w:rsidRDefault="00607AE2" w:rsidP="00A438BA">
      <w:pPr>
        <w:pStyle w:val="Paragraphedeliste"/>
        <w:spacing w:after="0" w:line="240" w:lineRule="auto"/>
        <w:contextualSpacing w:val="0"/>
      </w:pPr>
    </w:p>
    <w:p w:rsidR="00607AE2" w:rsidRPr="00607AE2" w:rsidRDefault="002031E6" w:rsidP="00A438BA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Rencontre autour du c</w:t>
      </w:r>
      <w:r w:rsidR="00607AE2" w:rsidRPr="00607AE2">
        <w:rPr>
          <w:rFonts w:ascii="Arial Black" w:hAnsi="Arial Black"/>
          <w:sz w:val="32"/>
          <w:szCs w:val="32"/>
        </w:rPr>
        <w:t xml:space="preserve">onte - mercredi 8 février, de 14h à 16h. </w:t>
      </w:r>
      <w:r>
        <w:rPr>
          <w:rFonts w:ascii="Arial Black" w:hAnsi="Arial Black"/>
          <w:sz w:val="32"/>
          <w:szCs w:val="32"/>
        </w:rPr>
        <w:t>É</w:t>
      </w:r>
      <w:r w:rsidR="00607AE2" w:rsidRPr="00607AE2">
        <w:rPr>
          <w:rFonts w:ascii="Arial Black" w:hAnsi="Arial Black"/>
          <w:sz w:val="32"/>
          <w:szCs w:val="32"/>
        </w:rPr>
        <w:t>change</w:t>
      </w:r>
      <w:r>
        <w:rPr>
          <w:rFonts w:ascii="Arial Black" w:hAnsi="Arial Black"/>
          <w:sz w:val="32"/>
          <w:szCs w:val="32"/>
        </w:rPr>
        <w:t>s</w:t>
      </w:r>
      <w:r w:rsidR="00607AE2" w:rsidRPr="00607AE2">
        <w:rPr>
          <w:rFonts w:ascii="Arial Black" w:hAnsi="Arial Black"/>
          <w:sz w:val="32"/>
          <w:szCs w:val="32"/>
        </w:rPr>
        <w:t xml:space="preserve"> avec Rémy BOUSSENGUI, conteur d'histoires.  </w:t>
      </w:r>
    </w:p>
    <w:p w:rsidR="00022FD8" w:rsidRPr="00574C4B" w:rsidRDefault="00022FD8" w:rsidP="00A438BA">
      <w:pPr>
        <w:pStyle w:val="Paragraphedeliste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</w:p>
    <w:p w:rsidR="00574C4B" w:rsidRDefault="00574C4B" w:rsidP="00A438BA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574C4B">
        <w:rPr>
          <w:rFonts w:ascii="Arial Black" w:hAnsi="Arial Black" w:cs="Arial"/>
          <w:sz w:val="32"/>
          <w:szCs w:val="32"/>
        </w:rPr>
        <w:t xml:space="preserve">Café papoté – jeudi </w:t>
      </w:r>
      <w:r>
        <w:rPr>
          <w:rFonts w:ascii="Arial Black" w:hAnsi="Arial Black" w:cs="Arial"/>
          <w:sz w:val="32"/>
          <w:szCs w:val="32"/>
        </w:rPr>
        <w:t>9</w:t>
      </w:r>
      <w:r w:rsidRPr="00574C4B">
        <w:rPr>
          <w:rFonts w:ascii="Arial Black" w:hAnsi="Arial Black" w:cs="Arial"/>
          <w:sz w:val="32"/>
          <w:szCs w:val="32"/>
        </w:rPr>
        <w:t xml:space="preserve"> février, de 14h à 16h. </w:t>
      </w:r>
      <w:r w:rsidRPr="00574C4B">
        <w:rPr>
          <w:rFonts w:ascii="Arial Black" w:hAnsi="Arial Black"/>
          <w:sz w:val="32"/>
          <w:szCs w:val="32"/>
        </w:rPr>
        <w:t>Retrouvaille et échange autour d’un thème choisi, ou sujet libre selon les besoins.</w:t>
      </w:r>
    </w:p>
    <w:p w:rsidR="00607AE2" w:rsidRPr="00607AE2" w:rsidRDefault="00607AE2" w:rsidP="00A438BA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607AE2" w:rsidRDefault="00607AE2" w:rsidP="00A438BA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607AE2">
        <w:rPr>
          <w:rFonts w:ascii="Arial Black" w:hAnsi="Arial Black"/>
          <w:b/>
          <w:sz w:val="32"/>
          <w:szCs w:val="32"/>
        </w:rPr>
        <w:t>Goûter de la Saint Valentin</w:t>
      </w:r>
      <w:r w:rsidRPr="00607AE2">
        <w:rPr>
          <w:rFonts w:ascii="Arial Black" w:hAnsi="Arial Black"/>
          <w:sz w:val="32"/>
          <w:szCs w:val="32"/>
        </w:rPr>
        <w:t xml:space="preserve"> - mardi 14 février, de 14h à 16h. Fêtons ensemble </w:t>
      </w:r>
      <w:r w:rsidR="000E3281">
        <w:rPr>
          <w:rFonts w:ascii="Arial Black" w:hAnsi="Arial Black"/>
          <w:sz w:val="32"/>
          <w:szCs w:val="32"/>
        </w:rPr>
        <w:t>l’amour.</w:t>
      </w:r>
      <w:bookmarkStart w:id="111" w:name="_GoBack"/>
      <w:bookmarkEnd w:id="111"/>
    </w:p>
    <w:p w:rsidR="002F7161" w:rsidRPr="002F7161" w:rsidRDefault="002F7161" w:rsidP="00A438BA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2F7161" w:rsidRDefault="002F7161" w:rsidP="00A438BA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2F7161">
        <w:rPr>
          <w:rFonts w:ascii="Arial Black" w:hAnsi="Arial Black"/>
          <w:b/>
          <w:sz w:val="32"/>
          <w:szCs w:val="32"/>
        </w:rPr>
        <w:lastRenderedPageBreak/>
        <w:t>Carnaval</w:t>
      </w:r>
      <w:r w:rsidRPr="002F7161">
        <w:rPr>
          <w:rFonts w:ascii="Arial Black" w:hAnsi="Arial Black"/>
          <w:sz w:val="32"/>
          <w:szCs w:val="32"/>
        </w:rPr>
        <w:t> - mardi 21 février, de 14h à 16h. Animation musicale.</w:t>
      </w:r>
    </w:p>
    <w:p w:rsidR="003D6466" w:rsidRPr="003D6466" w:rsidRDefault="003D6466" w:rsidP="00A438BA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3D6466" w:rsidRPr="007E373E" w:rsidRDefault="003D6466" w:rsidP="00A438BA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7E373E">
        <w:rPr>
          <w:rFonts w:ascii="Arial Black" w:hAnsi="Arial Black"/>
          <w:sz w:val="32"/>
          <w:szCs w:val="32"/>
        </w:rPr>
        <w:t>Rencontre avec le responsable de centre – mercredi 22 février, de 11h à 12h</w:t>
      </w:r>
      <w:r w:rsidR="007E373E" w:rsidRPr="007E373E">
        <w:rPr>
          <w:rFonts w:ascii="Arial Black" w:hAnsi="Arial Black"/>
          <w:sz w:val="32"/>
          <w:szCs w:val="32"/>
        </w:rPr>
        <w:t>. Venez échanger autour d</w:t>
      </w:r>
      <w:r w:rsidR="007E373E">
        <w:rPr>
          <w:rFonts w:ascii="Arial Black" w:hAnsi="Arial Black"/>
          <w:sz w:val="32"/>
          <w:szCs w:val="32"/>
        </w:rPr>
        <w:t xml:space="preserve">e l’actualité et </w:t>
      </w:r>
      <w:r w:rsidR="002031E6">
        <w:rPr>
          <w:rFonts w:ascii="Arial Black" w:hAnsi="Arial Black"/>
          <w:sz w:val="32"/>
          <w:szCs w:val="32"/>
        </w:rPr>
        <w:t>du</w:t>
      </w:r>
      <w:r w:rsidR="007E373E" w:rsidRPr="007E373E">
        <w:rPr>
          <w:rFonts w:ascii="Arial Black" w:hAnsi="Arial Black"/>
          <w:sz w:val="32"/>
          <w:szCs w:val="32"/>
        </w:rPr>
        <w:t xml:space="preserve"> fonctionnement de votre centre régional </w:t>
      </w:r>
      <w:r w:rsidRPr="007E373E">
        <w:rPr>
          <w:rFonts w:ascii="Arial Black" w:hAnsi="Arial Black"/>
          <w:sz w:val="32"/>
          <w:szCs w:val="32"/>
        </w:rPr>
        <w:t xml:space="preserve">(10 places).  </w:t>
      </w:r>
    </w:p>
    <w:p w:rsidR="002F7161" w:rsidRPr="002F7161" w:rsidRDefault="002F7161" w:rsidP="00A438BA">
      <w:pPr>
        <w:pStyle w:val="Paragraphedeliste"/>
        <w:spacing w:after="0" w:line="240" w:lineRule="auto"/>
        <w:contextualSpacing w:val="0"/>
        <w:rPr>
          <w:rFonts w:ascii="Arial Black" w:hAnsi="Arial Black"/>
          <w:sz w:val="32"/>
          <w:szCs w:val="32"/>
        </w:rPr>
      </w:pPr>
    </w:p>
    <w:p w:rsidR="002F7161" w:rsidRPr="002F7161" w:rsidRDefault="002F7161" w:rsidP="00A438BA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2F7161">
        <w:rPr>
          <w:rFonts w:ascii="Arial Black" w:hAnsi="Arial Black"/>
          <w:b/>
          <w:sz w:val="32"/>
          <w:szCs w:val="32"/>
        </w:rPr>
        <w:t>Rencontre d’étudiants</w:t>
      </w:r>
      <w:r w:rsidRPr="002F7161">
        <w:rPr>
          <w:rFonts w:ascii="Arial Black" w:hAnsi="Arial Black"/>
          <w:sz w:val="32"/>
          <w:szCs w:val="32"/>
        </w:rPr>
        <w:t xml:space="preserve"> - jeudi 23 février, de 14h à 16h. Des étudiants viendront vous </w:t>
      </w:r>
      <w:r w:rsidR="002031E6">
        <w:rPr>
          <w:rFonts w:ascii="Arial Black" w:hAnsi="Arial Black"/>
          <w:sz w:val="32"/>
          <w:szCs w:val="32"/>
        </w:rPr>
        <w:t>solliciter pour créer un projet.</w:t>
      </w:r>
    </w:p>
    <w:p w:rsidR="002E259E" w:rsidRPr="005B20DA" w:rsidRDefault="002E259E" w:rsidP="00A438BA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:rsidR="00876C7C" w:rsidRPr="005B20DA" w:rsidRDefault="005D2D7E" w:rsidP="00A438BA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112" w:name="_Toc121824303"/>
      <w:bookmarkStart w:id="113" w:name="_Toc121824784"/>
      <w:bookmarkStart w:id="114" w:name="_Toc124260250"/>
      <w:bookmarkStart w:id="115" w:name="_Toc124260973"/>
      <w:r>
        <w:rPr>
          <w:rStyle w:val="Titre2Car"/>
          <w:rFonts w:ascii="Arial Black" w:hAnsi="Arial Black"/>
          <w:color w:val="auto"/>
          <w:sz w:val="32"/>
          <w:szCs w:val="32"/>
        </w:rPr>
        <w:t>3</w:t>
      </w:r>
      <w:r w:rsidR="00876C7C" w:rsidRPr="005B20DA">
        <w:rPr>
          <w:rStyle w:val="Titre2Car"/>
          <w:rFonts w:ascii="Arial Black" w:hAnsi="Arial Black"/>
          <w:color w:val="auto"/>
          <w:sz w:val="32"/>
          <w:szCs w:val="32"/>
        </w:rPr>
        <w:t>) Activités ponctuelles proposées par Ghislain VALLAT</w:t>
      </w:r>
      <w:bookmarkEnd w:id="82"/>
      <w:bookmarkEnd w:id="83"/>
      <w:bookmarkEnd w:id="84"/>
      <w:bookmarkEnd w:id="85"/>
      <w:bookmarkEnd w:id="86"/>
      <w:bookmarkEnd w:id="87"/>
      <w:bookmarkEnd w:id="88"/>
      <w:bookmarkEnd w:id="112"/>
      <w:bookmarkEnd w:id="113"/>
      <w:bookmarkEnd w:id="114"/>
      <w:bookmarkEnd w:id="115"/>
      <w:r w:rsidR="00876C7C" w:rsidRPr="005B20DA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876C7C" w:rsidRPr="005B20DA">
        <w:rPr>
          <w:rFonts w:ascii="Arial Black" w:hAnsi="Arial Black"/>
          <w:i/>
          <w:sz w:val="32"/>
          <w:szCs w:val="32"/>
        </w:rPr>
        <w:fldChar w:fldCharType="begin"/>
      </w:r>
      <w:r w:rsidR="00876C7C" w:rsidRPr="005B20DA">
        <w:rPr>
          <w:rFonts w:ascii="Arial Black" w:hAnsi="Arial Black"/>
          <w:i/>
          <w:sz w:val="32"/>
          <w:szCs w:val="32"/>
        </w:rPr>
        <w:instrText xml:space="preserve"> HYPERLINK "https://mail.unadev.com/owa/redir.aspx?C=wIrtyVewHCjtfbsX9OLBKiFjDbPpx-hIeYb3T54zlzNIJAfRl3bZCA..&amp;URL=mailto%3ag.vallat%40unadev.com" \t "_blank" </w:instrText>
      </w:r>
      <w:r w:rsidR="00876C7C" w:rsidRPr="005B20DA">
        <w:rPr>
          <w:rFonts w:ascii="Arial Black" w:hAnsi="Arial Black"/>
          <w:i/>
          <w:sz w:val="32"/>
          <w:szCs w:val="32"/>
        </w:rPr>
        <w:fldChar w:fldCharType="separate"/>
      </w:r>
      <w:r w:rsidR="00876C7C" w:rsidRPr="005B20DA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t>g.vallat@unadev.com</w:t>
      </w:r>
      <w:r w:rsidR="00876C7C" w:rsidRPr="005B20DA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fldChar w:fldCharType="end"/>
      </w:r>
      <w:r w:rsidR="00A01777">
        <w:rPr>
          <w:rFonts w:ascii="Arial Black" w:eastAsia="Times New Roman" w:hAnsi="Arial Black" w:cs="Calibri"/>
          <w:i/>
          <w:sz w:val="32"/>
          <w:szCs w:val="32"/>
          <w:lang w:eastAsia="fr-FR"/>
        </w:rPr>
        <w:t> ;</w:t>
      </w:r>
      <w:r w:rsidR="00876C7C" w:rsidRPr="005B20DA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 06 14 29 48 14. </w:t>
      </w:r>
    </w:p>
    <w:p w:rsidR="00D17291" w:rsidRPr="005B20DA" w:rsidRDefault="00D17291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16" w:name="_Toc116027900"/>
      <w:bookmarkStart w:id="117" w:name="_Toc116028404"/>
      <w:bookmarkStart w:id="118" w:name="_Toc119306214"/>
      <w:bookmarkStart w:id="119" w:name="_Toc121479957"/>
      <w:bookmarkStart w:id="120" w:name="_Toc121824304"/>
      <w:bookmarkStart w:id="121" w:name="_Toc121824785"/>
      <w:bookmarkStart w:id="122" w:name="_Toc80000589"/>
      <w:bookmarkStart w:id="123" w:name="_Toc82598152"/>
      <w:bookmarkStart w:id="124" w:name="_Toc85096190"/>
      <w:bookmarkStart w:id="125" w:name="_Toc89871880"/>
      <w:bookmarkStart w:id="126" w:name="_Toc92793521"/>
      <w:bookmarkStart w:id="127" w:name="_Toc95402853"/>
      <w:bookmarkStart w:id="128" w:name="_Toc95481818"/>
      <w:bookmarkStart w:id="129" w:name="_Toc98145662"/>
      <w:bookmarkStart w:id="130" w:name="_Toc98145986"/>
      <w:bookmarkStart w:id="131" w:name="_Toc100326854"/>
      <w:bookmarkStart w:id="132" w:name="_Toc100587589"/>
      <w:bookmarkStart w:id="133" w:name="_Toc103156222"/>
      <w:bookmarkStart w:id="134" w:name="_Toc103265483"/>
      <w:bookmarkStart w:id="135" w:name="_Toc110003970"/>
      <w:bookmarkStart w:id="136" w:name="_Toc113613013"/>
      <w:bookmarkStart w:id="137" w:name="_Toc87947768"/>
      <w:bookmarkStart w:id="138" w:name="_Toc113614423"/>
      <w:bookmarkStart w:id="139" w:name="_Toc116027901"/>
      <w:bookmarkStart w:id="140" w:name="_Toc116028405"/>
      <w:bookmarkStart w:id="141" w:name="_Toc119306212"/>
      <w:bookmarkStart w:id="142" w:name="_Toc124260251"/>
      <w:bookmarkStart w:id="143" w:name="_Toc124260974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</w:t>
      </w:r>
      <w:r w:rsidR="000501D4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="000501D4" w:rsidRPr="000501D4">
        <w:rPr>
          <w:rStyle w:val="Titre3Car"/>
          <w:rFonts w:ascii="Arial Black" w:hAnsi="Arial Black"/>
          <w:color w:val="auto"/>
          <w:sz w:val="32"/>
          <w:szCs w:val="32"/>
          <w:vertAlign w:val="superscript"/>
        </w:rPr>
        <w:t>er</w:t>
      </w:r>
      <w:r w:rsidR="000501D4">
        <w:rPr>
          <w:rStyle w:val="Titre3Car"/>
          <w:rFonts w:ascii="Arial Black" w:hAnsi="Arial Black"/>
          <w:color w:val="auto"/>
          <w:sz w:val="32"/>
          <w:szCs w:val="32"/>
        </w:rPr>
        <w:t xml:space="preserve"> février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0h30 à 12h, à l’Echiquier Bordelais</w:t>
      </w:r>
      <w:bookmarkEnd w:id="116"/>
      <w:bookmarkEnd w:id="117"/>
      <w:bookmarkEnd w:id="118"/>
      <w:bookmarkEnd w:id="119"/>
      <w:bookmarkEnd w:id="120"/>
      <w:bookmarkEnd w:id="121"/>
      <w:bookmarkEnd w:id="142"/>
      <w:bookmarkEnd w:id="143"/>
      <w:r w:rsidRPr="005B20DA">
        <w:rPr>
          <w:rFonts w:ascii="Arial Black" w:hAnsi="Arial Black" w:cs="Arial"/>
          <w:sz w:val="32"/>
          <w:szCs w:val="32"/>
        </w:rPr>
        <w:t xml:space="preserve">. Venez bénéficier d’une séance de perfectionnement au 36 rue </w:t>
      </w:r>
      <w:proofErr w:type="spellStart"/>
      <w:r w:rsidRPr="005B20DA">
        <w:rPr>
          <w:rFonts w:ascii="Arial Black" w:hAnsi="Arial Black" w:cs="Arial"/>
          <w:sz w:val="32"/>
          <w:szCs w:val="32"/>
        </w:rPr>
        <w:t>Buhan</w:t>
      </w:r>
      <w:proofErr w:type="spellEnd"/>
      <w:r w:rsidRPr="005B20DA">
        <w:rPr>
          <w:rFonts w:ascii="Arial Black" w:hAnsi="Arial Black" w:cs="Arial"/>
          <w:sz w:val="32"/>
          <w:szCs w:val="32"/>
        </w:rPr>
        <w:t xml:space="preserve"> à Bordeaux. Rendez-vous directement sur place. </w:t>
      </w:r>
    </w:p>
    <w:p w:rsidR="00D17291" w:rsidRPr="00D17291" w:rsidRDefault="00D17291" w:rsidP="00A438BA">
      <w:pPr>
        <w:pStyle w:val="Paragraphedeliste"/>
        <w:spacing w:after="0" w:line="240" w:lineRule="auto"/>
        <w:contextualSpacing w:val="0"/>
        <w:jc w:val="both"/>
        <w:rPr>
          <w:rStyle w:val="Titre3Car"/>
          <w:rFonts w:ascii="Arial Black" w:hAnsi="Arial Black" w:cs="Arial"/>
          <w:color w:val="auto"/>
          <w:sz w:val="32"/>
          <w:szCs w:val="32"/>
        </w:rPr>
      </w:pPr>
    </w:p>
    <w:p w:rsidR="009806EB" w:rsidRPr="00687FF0" w:rsidRDefault="00D418AE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44" w:name="_Toc110003972"/>
      <w:bookmarkStart w:id="145" w:name="_Toc113613016"/>
      <w:bookmarkStart w:id="146" w:name="_Toc113614426"/>
      <w:bookmarkStart w:id="147" w:name="_Toc116027899"/>
      <w:bookmarkStart w:id="148" w:name="_Toc116028403"/>
      <w:bookmarkStart w:id="149" w:name="_Toc119306215"/>
      <w:bookmarkStart w:id="150" w:name="_Toc121479959"/>
      <w:bookmarkStart w:id="151" w:name="_Toc121824306"/>
      <w:bookmarkStart w:id="152" w:name="_Toc121824787"/>
      <w:bookmarkStart w:id="153" w:name="_Toc124260252"/>
      <w:bookmarkStart w:id="154" w:name="_Toc124260975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 xml:space="preserve">Cuisine – mardi </w:t>
      </w:r>
      <w:r w:rsidR="00687FF0">
        <w:rPr>
          <w:rStyle w:val="Titre3Car"/>
          <w:rFonts w:ascii="Arial Black" w:hAnsi="Arial Black"/>
          <w:color w:val="auto"/>
          <w:sz w:val="32"/>
          <w:szCs w:val="32"/>
        </w:rPr>
        <w:t>7</w:t>
      </w:r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687FF0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Pr="009806EB">
        <w:rPr>
          <w:rStyle w:val="Titre3Car"/>
          <w:rFonts w:ascii="Arial Black" w:hAnsi="Arial Black"/>
          <w:color w:val="auto"/>
          <w:sz w:val="32"/>
          <w:szCs w:val="32"/>
        </w:rPr>
        <w:t xml:space="preserve"> de 10h à 13h, à la Maison de la Nutrition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9806EB">
        <w:rPr>
          <w:rFonts w:ascii="Arial Black" w:hAnsi="Arial Black" w:cs="Calibri"/>
          <w:sz w:val="32"/>
          <w:szCs w:val="32"/>
        </w:rPr>
        <w:t>. Rendez-vous directement sur place au 90 avenue Thiers à Bordeaux (bus / tram « Jardin botanique »). Participation financière de 5€.</w:t>
      </w:r>
      <w:bookmarkStart w:id="155" w:name="_Toc105772129"/>
    </w:p>
    <w:p w:rsidR="00687FF0" w:rsidRPr="00687FF0" w:rsidRDefault="00687FF0" w:rsidP="00A438BA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687FF0" w:rsidRPr="00AF054A" w:rsidRDefault="00687FF0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Style w:val="Titre2Car"/>
          <w:rFonts w:ascii="Arial Black" w:hAnsi="Arial Black" w:cs="Arial"/>
          <w:color w:val="auto"/>
          <w:sz w:val="32"/>
          <w:szCs w:val="32"/>
        </w:rPr>
      </w:pPr>
      <w:bookmarkStart w:id="156" w:name="_Toc121479958"/>
      <w:bookmarkStart w:id="157" w:name="_Toc121824305"/>
      <w:bookmarkStart w:id="158" w:name="_Toc121824786"/>
      <w:bookmarkStart w:id="159" w:name="_Toc124260253"/>
      <w:bookmarkStart w:id="160" w:name="_Toc124260976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Socio-esthétique - jeu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156"/>
      <w:bookmarkEnd w:id="157"/>
      <w:bookmarkEnd w:id="158"/>
      <w:bookmarkEnd w:id="159"/>
      <w:bookmarkEnd w:id="160"/>
      <w:r>
        <w:rPr>
          <w:rStyle w:val="Titre2Car"/>
          <w:rFonts w:ascii="Arial Black" w:hAnsi="Arial Black"/>
          <w:color w:val="auto"/>
          <w:sz w:val="32"/>
          <w:szCs w:val="32"/>
        </w:rPr>
        <w:t>.</w:t>
      </w:r>
      <w:r>
        <w:rPr>
          <w:rStyle w:val="Titre2Car"/>
          <w:rFonts w:ascii="Arial Black" w:hAnsi="Arial Black"/>
          <w:color w:val="auto"/>
          <w:sz w:val="32"/>
          <w:szCs w:val="32"/>
        </w:rPr>
        <w:t> </w:t>
      </w:r>
      <w:r w:rsidR="00AD0425">
        <w:rPr>
          <w:rStyle w:val="Titre2Car"/>
          <w:rFonts w:ascii="Arial Black" w:hAnsi="Arial Black"/>
          <w:color w:val="auto"/>
          <w:sz w:val="32"/>
          <w:szCs w:val="32"/>
        </w:rPr>
        <w:t>Atelier de la Saint Valentin.</w:t>
      </w:r>
    </w:p>
    <w:p w:rsidR="009806EB" w:rsidRPr="009806EB" w:rsidRDefault="009806EB" w:rsidP="00A438BA">
      <w:pPr>
        <w:pStyle w:val="Paragraphedeliste"/>
        <w:spacing w:after="0" w:line="240" w:lineRule="auto"/>
        <w:contextualSpacing w:val="0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3F5CFB" w:rsidRPr="003F5CFB" w:rsidRDefault="003F5CFB" w:rsidP="00A438B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Black" w:hAnsi="Arial Black"/>
          <w:sz w:val="32"/>
          <w:szCs w:val="32"/>
        </w:rPr>
      </w:pPr>
      <w:bookmarkStart w:id="161" w:name="_Toc121479960"/>
      <w:bookmarkStart w:id="162" w:name="_Toc121824307"/>
      <w:bookmarkStart w:id="163" w:name="_Toc121824788"/>
      <w:bookmarkStart w:id="164" w:name="_Toc124260254"/>
      <w:bookmarkStart w:id="165" w:name="_Toc124260977"/>
      <w:r w:rsidRPr="003F5CFB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 xml:space="preserve">Exposition </w:t>
      </w:r>
      <w:r>
        <w:rPr>
          <w:rStyle w:val="Titre3Car"/>
          <w:rFonts w:ascii="Arial Black" w:hAnsi="Arial Black"/>
          <w:color w:val="auto"/>
          <w:sz w:val="32"/>
          <w:szCs w:val="32"/>
        </w:rPr>
        <w:t xml:space="preserve">« Nous et les Autres </w:t>
      </w:r>
      <w:r w:rsidRPr="003F5CFB">
        <w:rPr>
          <w:rStyle w:val="Titre3Car"/>
          <w:rFonts w:ascii="Arial Black" w:hAnsi="Arial Black"/>
          <w:color w:val="auto"/>
          <w:sz w:val="32"/>
          <w:szCs w:val="32"/>
        </w:rPr>
        <w:t>»</w:t>
      </w:r>
      <w:r w:rsidR="00D418AE" w:rsidRPr="003F5CFB">
        <w:rPr>
          <w:rStyle w:val="Titre3Car"/>
          <w:rFonts w:ascii="Arial Black" w:hAnsi="Arial Black"/>
          <w:color w:val="auto"/>
          <w:sz w:val="32"/>
          <w:szCs w:val="32"/>
        </w:rPr>
        <w:t xml:space="preserve"> – </w:t>
      </w:r>
      <w:r w:rsidRPr="003F5CFB">
        <w:rPr>
          <w:rStyle w:val="Titre3Car"/>
          <w:rFonts w:ascii="Arial Black" w:hAnsi="Arial Black"/>
          <w:color w:val="auto"/>
          <w:sz w:val="32"/>
          <w:szCs w:val="32"/>
        </w:rPr>
        <w:t>vendre</w:t>
      </w:r>
      <w:r w:rsidR="00D418AE" w:rsidRPr="003F5CFB">
        <w:rPr>
          <w:rStyle w:val="Titre3Car"/>
          <w:rFonts w:ascii="Arial Black" w:hAnsi="Arial Black"/>
          <w:color w:val="auto"/>
          <w:sz w:val="32"/>
          <w:szCs w:val="32"/>
        </w:rPr>
        <w:t>di 1</w:t>
      </w:r>
      <w:r w:rsidRPr="003F5CFB">
        <w:rPr>
          <w:rStyle w:val="Titre3Car"/>
          <w:rFonts w:ascii="Arial Black" w:hAnsi="Arial Black"/>
          <w:color w:val="auto"/>
          <w:sz w:val="32"/>
          <w:szCs w:val="32"/>
        </w:rPr>
        <w:t>0</w:t>
      </w:r>
      <w:r w:rsidR="00D418AE" w:rsidRPr="003F5CFB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3F5CFB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="00D418AE" w:rsidRPr="003F5CFB">
        <w:rPr>
          <w:rStyle w:val="Titre3Car"/>
          <w:rFonts w:ascii="Arial Black" w:hAnsi="Arial Black"/>
          <w:color w:val="auto"/>
          <w:sz w:val="32"/>
          <w:szCs w:val="32"/>
        </w:rPr>
        <w:t xml:space="preserve">, de </w:t>
      </w:r>
      <w:r w:rsidRPr="003F5CFB"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="00D418AE" w:rsidRPr="003F5CFB">
        <w:rPr>
          <w:rStyle w:val="Titre3Car"/>
          <w:rFonts w:ascii="Arial Black" w:hAnsi="Arial Black"/>
          <w:color w:val="auto"/>
          <w:sz w:val="32"/>
          <w:szCs w:val="32"/>
        </w:rPr>
        <w:t>h</w:t>
      </w:r>
      <w:r w:rsidRPr="003F5CFB">
        <w:rPr>
          <w:rStyle w:val="Titre3Car"/>
          <w:rFonts w:ascii="Arial Black" w:hAnsi="Arial Black"/>
          <w:color w:val="auto"/>
          <w:sz w:val="32"/>
          <w:szCs w:val="32"/>
        </w:rPr>
        <w:t>45</w:t>
      </w:r>
      <w:r w:rsidR="00D418AE" w:rsidRPr="003F5CFB">
        <w:rPr>
          <w:rStyle w:val="Titre3Car"/>
          <w:rFonts w:ascii="Arial Black" w:hAnsi="Arial Black"/>
          <w:color w:val="auto"/>
          <w:sz w:val="32"/>
          <w:szCs w:val="32"/>
        </w:rPr>
        <w:t xml:space="preserve"> à 1</w:t>
      </w:r>
      <w:r w:rsidRPr="003F5CFB">
        <w:rPr>
          <w:rStyle w:val="Titre3Car"/>
          <w:rFonts w:ascii="Arial Black" w:hAnsi="Arial Black"/>
          <w:color w:val="auto"/>
          <w:sz w:val="32"/>
          <w:szCs w:val="32"/>
        </w:rPr>
        <w:t>2</w:t>
      </w:r>
      <w:r w:rsidR="00D418AE" w:rsidRPr="003F5CFB">
        <w:rPr>
          <w:rStyle w:val="Titre3Car"/>
          <w:rFonts w:ascii="Arial Black" w:hAnsi="Arial Black"/>
          <w:color w:val="auto"/>
          <w:sz w:val="32"/>
          <w:szCs w:val="32"/>
        </w:rPr>
        <w:t>h</w:t>
      </w:r>
      <w:r w:rsidRPr="003F5CFB">
        <w:rPr>
          <w:rStyle w:val="Titre3Car"/>
          <w:rFonts w:ascii="Arial Black" w:hAnsi="Arial Black"/>
          <w:color w:val="auto"/>
          <w:sz w:val="32"/>
          <w:szCs w:val="32"/>
        </w:rPr>
        <w:t>45</w:t>
      </w:r>
      <w:r w:rsidR="00D418AE" w:rsidRPr="003F5CFB">
        <w:rPr>
          <w:rStyle w:val="Titre3Car"/>
          <w:rFonts w:ascii="Arial Black" w:hAnsi="Arial Black"/>
          <w:color w:val="auto"/>
          <w:sz w:val="32"/>
          <w:szCs w:val="32"/>
        </w:rPr>
        <w:t>, au</w:t>
      </w:r>
      <w:bookmarkEnd w:id="164"/>
      <w:bookmarkEnd w:id="165"/>
      <w:r w:rsidR="00D418AE" w:rsidRPr="003F5CFB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bookmarkEnd w:id="161"/>
      <w:bookmarkEnd w:id="162"/>
      <w:bookmarkEnd w:id="163"/>
      <w:r w:rsidRPr="003F5CFB">
        <w:rPr>
          <w:rFonts w:ascii="Arial Black" w:hAnsi="Arial Black"/>
          <w:sz w:val="32"/>
          <w:szCs w:val="32"/>
        </w:rPr>
        <w:t>Muséum de Bordeaux</w:t>
      </w:r>
      <w:r w:rsidRPr="003F5CFB">
        <w:rPr>
          <w:rFonts w:ascii="Arial Black" w:hAnsi="Arial Black"/>
          <w:sz w:val="32"/>
          <w:szCs w:val="32"/>
        </w:rPr>
        <w:t xml:space="preserve">. </w:t>
      </w:r>
      <w:bookmarkStart w:id="166" w:name="_Toc92793512"/>
      <w:bookmarkStart w:id="167" w:name="_Toc100326845"/>
      <w:bookmarkStart w:id="168" w:name="_Toc100587580"/>
      <w:bookmarkEnd w:id="155"/>
      <w:r w:rsidRPr="003F5CFB">
        <w:rPr>
          <w:rFonts w:ascii="Arial Black" w:hAnsi="Arial Black"/>
          <w:sz w:val="32"/>
          <w:szCs w:val="32"/>
        </w:rPr>
        <w:t xml:space="preserve">Dans une scénographie immersive originale, </w:t>
      </w:r>
      <w:r>
        <w:rPr>
          <w:rFonts w:ascii="Arial Black" w:hAnsi="Arial Black"/>
          <w:sz w:val="32"/>
          <w:szCs w:val="32"/>
        </w:rPr>
        <w:t>vous serez</w:t>
      </w:r>
      <w:r w:rsidRPr="003F5CFB">
        <w:rPr>
          <w:rFonts w:ascii="Arial Black" w:hAnsi="Arial Black"/>
          <w:sz w:val="32"/>
          <w:szCs w:val="32"/>
        </w:rPr>
        <w:t xml:space="preserve"> invité à comprendre les mécanismes individuels et collectifs qui conduisent au rejet des « autres »</w:t>
      </w:r>
      <w:r w:rsidRPr="003F5CFB">
        <w:rPr>
          <w:rFonts w:ascii="Arial Black" w:hAnsi="Arial Black"/>
          <w:sz w:val="32"/>
          <w:szCs w:val="32"/>
        </w:rPr>
        <w:t>,</w:t>
      </w:r>
      <w:r w:rsidRPr="003F5CFB">
        <w:rPr>
          <w:rFonts w:ascii="Arial Black" w:hAnsi="Arial Black"/>
          <w:sz w:val="32"/>
          <w:szCs w:val="32"/>
        </w:rPr>
        <w:t xml:space="preserve"> et à prendre conscience des discriminations dans la </w:t>
      </w:r>
      <w:r>
        <w:rPr>
          <w:rFonts w:ascii="Arial Black" w:hAnsi="Arial Black"/>
          <w:sz w:val="32"/>
          <w:szCs w:val="32"/>
        </w:rPr>
        <w:t>société française aujourd’hui.</w:t>
      </w:r>
      <w:r w:rsidR="002031E6">
        <w:rPr>
          <w:rFonts w:ascii="Arial Black" w:hAnsi="Arial Black"/>
          <w:sz w:val="32"/>
          <w:szCs w:val="32"/>
        </w:rPr>
        <w:t xml:space="preserve"> </w:t>
      </w:r>
      <w:r w:rsidRPr="003F5CFB">
        <w:rPr>
          <w:rFonts w:ascii="Arial Black" w:hAnsi="Arial Black"/>
          <w:sz w:val="32"/>
          <w:szCs w:val="32"/>
        </w:rPr>
        <w:t>Trajets effectués en tramway et à pieds (titres de transport à prévoir par chacun.</w:t>
      </w:r>
    </w:p>
    <w:p w:rsidR="001B0AB9" w:rsidRDefault="001B0AB9" w:rsidP="00A438BA">
      <w:pPr>
        <w:spacing w:after="0" w:line="240" w:lineRule="auto"/>
        <w:jc w:val="both"/>
        <w:rPr>
          <w:rFonts w:ascii="Arial Black" w:hAnsi="Arial Black" w:cs="Arial"/>
          <w:sz w:val="32"/>
          <w:szCs w:val="32"/>
          <w:shd w:val="clear" w:color="auto" w:fill="FFFFFF"/>
        </w:rPr>
      </w:pPr>
    </w:p>
    <w:p w:rsidR="001B0AB9" w:rsidRPr="005B20DA" w:rsidRDefault="001B0AB9" w:rsidP="00A438B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bookmarkStart w:id="169" w:name="_Toc82598153"/>
      <w:bookmarkStart w:id="170" w:name="_Toc85096191"/>
      <w:bookmarkStart w:id="171" w:name="_Toc87947769"/>
      <w:bookmarkStart w:id="172" w:name="_Toc89871882"/>
      <w:bookmarkStart w:id="173" w:name="_Toc92793522"/>
      <w:bookmarkStart w:id="174" w:name="_Toc95402854"/>
      <w:bookmarkStart w:id="175" w:name="_Toc95481819"/>
      <w:bookmarkStart w:id="176" w:name="_Toc98145663"/>
      <w:bookmarkStart w:id="177" w:name="_Toc98145987"/>
      <w:bookmarkStart w:id="178" w:name="_Toc100326855"/>
      <w:bookmarkStart w:id="179" w:name="_Toc100587590"/>
      <w:bookmarkStart w:id="180" w:name="_Toc103156223"/>
      <w:bookmarkStart w:id="181" w:name="_Toc103265484"/>
      <w:bookmarkStart w:id="182" w:name="_Toc110003971"/>
      <w:bookmarkStart w:id="183" w:name="_Toc113613014"/>
      <w:bookmarkStart w:id="184" w:name="_Toc113614424"/>
      <w:bookmarkStart w:id="185" w:name="_Toc116027898"/>
      <w:bookmarkStart w:id="186" w:name="_Toc116028402"/>
      <w:bookmarkStart w:id="187" w:name="_Toc119306213"/>
      <w:bookmarkStart w:id="188" w:name="_Toc121479961"/>
      <w:bookmarkStart w:id="189" w:name="_Toc121824308"/>
      <w:bookmarkStart w:id="190" w:name="_Toc121824789"/>
      <w:bookmarkStart w:id="191" w:name="_Toc124260255"/>
      <w:bookmarkStart w:id="192" w:name="_Toc124260978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Lecture philosophique – vendre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="00687FF0">
        <w:rPr>
          <w:rStyle w:val="Titre3Car"/>
          <w:rFonts w:ascii="Arial Black" w:hAnsi="Arial Black"/>
          <w:color w:val="auto"/>
          <w:sz w:val="32"/>
          <w:szCs w:val="32"/>
        </w:rPr>
        <w:t>0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687FF0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4h30 à 16h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30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5B20DA">
        <w:rPr>
          <w:rFonts w:ascii="Arial Black" w:hAnsi="Arial Black" w:cs="Arial"/>
          <w:sz w:val="32"/>
          <w:szCs w:val="32"/>
        </w:rPr>
        <w:t xml:space="preserve">.  </w:t>
      </w:r>
    </w:p>
    <w:bookmarkEnd w:id="166"/>
    <w:bookmarkEnd w:id="167"/>
    <w:bookmarkEnd w:id="168"/>
    <w:p w:rsidR="00565152" w:rsidRPr="005B20DA" w:rsidRDefault="00565152" w:rsidP="00A438BA">
      <w:pPr>
        <w:spacing w:after="0" w:line="240" w:lineRule="auto"/>
        <w:jc w:val="both"/>
        <w:rPr>
          <w:rStyle w:val="Titre2Car"/>
          <w:rFonts w:ascii="Arial Black" w:hAnsi="Arial Black" w:cs="Arial"/>
          <w:color w:val="auto"/>
          <w:sz w:val="32"/>
          <w:szCs w:val="32"/>
        </w:rPr>
      </w:pPr>
    </w:p>
    <w:p w:rsidR="009806EB" w:rsidRDefault="009806EB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93" w:name="_Toc121479963"/>
      <w:bookmarkStart w:id="194" w:name="_Toc121824310"/>
      <w:bookmarkStart w:id="195" w:name="_Toc121824791"/>
      <w:bookmarkStart w:id="196" w:name="_Toc110003969"/>
      <w:bookmarkStart w:id="197" w:name="_Toc113613012"/>
      <w:bookmarkStart w:id="198" w:name="_Toc113614422"/>
      <w:bookmarkStart w:id="199" w:name="_Toc124260256"/>
      <w:bookmarkStart w:id="200" w:name="_Toc124260979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</w:t>
      </w:r>
      <w:r w:rsidR="00687FF0">
        <w:rPr>
          <w:rStyle w:val="Titre3Car"/>
          <w:rFonts w:ascii="Arial Black" w:hAnsi="Arial Black"/>
          <w:color w:val="auto"/>
          <w:sz w:val="32"/>
          <w:szCs w:val="32"/>
        </w:rPr>
        <w:t>22</w:t>
      </w:r>
      <w:r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687FF0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0h30 à 12h, à l’Echiquier Bordelais</w:t>
      </w:r>
      <w:bookmarkEnd w:id="193"/>
      <w:bookmarkEnd w:id="194"/>
      <w:bookmarkEnd w:id="195"/>
      <w:bookmarkEnd w:id="199"/>
      <w:bookmarkEnd w:id="200"/>
      <w:r w:rsidRPr="005B20DA">
        <w:rPr>
          <w:rFonts w:ascii="Arial Black" w:hAnsi="Arial Black" w:cs="Arial"/>
          <w:sz w:val="32"/>
          <w:szCs w:val="32"/>
        </w:rPr>
        <w:t xml:space="preserve">. Venez bénéficier d’une séance de perfectionnement au 36 rue </w:t>
      </w:r>
      <w:proofErr w:type="spellStart"/>
      <w:r w:rsidRPr="005B20DA">
        <w:rPr>
          <w:rFonts w:ascii="Arial Black" w:hAnsi="Arial Black" w:cs="Arial"/>
          <w:sz w:val="32"/>
          <w:szCs w:val="32"/>
        </w:rPr>
        <w:t>Buhan</w:t>
      </w:r>
      <w:proofErr w:type="spellEnd"/>
      <w:r w:rsidRPr="005B20DA">
        <w:rPr>
          <w:rFonts w:ascii="Arial Black" w:hAnsi="Arial Black" w:cs="Arial"/>
          <w:sz w:val="32"/>
          <w:szCs w:val="32"/>
        </w:rPr>
        <w:t xml:space="preserve"> à Bordeaux. Rendez-vous directement sur place. </w:t>
      </w:r>
    </w:p>
    <w:p w:rsidR="00687FF0" w:rsidRDefault="00687FF0" w:rsidP="00A438BA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266AF5" w:rsidRPr="00AD0425" w:rsidRDefault="00687FF0" w:rsidP="00A438B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AD0425">
        <w:rPr>
          <w:rFonts w:ascii="Arial Black" w:hAnsi="Arial Black" w:cs="Arial"/>
          <w:sz w:val="32"/>
          <w:szCs w:val="32"/>
        </w:rPr>
        <w:t xml:space="preserve">Dîner-concert - </w:t>
      </w:r>
      <w:r w:rsidRPr="00AD0425">
        <w:rPr>
          <w:rFonts w:ascii="Arial Black" w:hAnsi="Arial Black"/>
          <w:sz w:val="32"/>
          <w:szCs w:val="32"/>
        </w:rPr>
        <w:t xml:space="preserve">mercredi 22 février 2023, </w:t>
      </w:r>
      <w:r w:rsidRPr="00AD0425">
        <w:rPr>
          <w:rFonts w:ascii="Arial Black" w:hAnsi="Arial Black"/>
          <w:sz w:val="32"/>
          <w:szCs w:val="32"/>
        </w:rPr>
        <w:t xml:space="preserve">de 18h30 à </w:t>
      </w:r>
      <w:r w:rsidR="00266AF5" w:rsidRPr="00AD0425">
        <w:rPr>
          <w:rFonts w:ascii="Arial Black" w:hAnsi="Arial Black"/>
          <w:sz w:val="32"/>
          <w:szCs w:val="32"/>
        </w:rPr>
        <w:t xml:space="preserve">23h </w:t>
      </w:r>
      <w:r w:rsidR="002031E6">
        <w:rPr>
          <w:rFonts w:ascii="Arial Black" w:hAnsi="Arial Black"/>
          <w:sz w:val="32"/>
          <w:szCs w:val="32"/>
        </w:rPr>
        <w:t xml:space="preserve">à l’Entrepôt du </w:t>
      </w:r>
      <w:r w:rsidRPr="00AD0425">
        <w:rPr>
          <w:rFonts w:ascii="Arial Black" w:hAnsi="Arial Black"/>
          <w:sz w:val="32"/>
          <w:szCs w:val="32"/>
        </w:rPr>
        <w:t>Haillan</w:t>
      </w:r>
      <w:r w:rsidR="00266AF5" w:rsidRPr="00AD0425">
        <w:rPr>
          <w:rFonts w:ascii="Arial Black" w:hAnsi="Arial Black"/>
          <w:sz w:val="32"/>
          <w:szCs w:val="32"/>
        </w:rPr>
        <w:t>. Après avoir partagé un dîner dans un restaurant</w:t>
      </w:r>
      <w:r w:rsidRPr="00AD0425">
        <w:rPr>
          <w:rFonts w:ascii="Arial Black" w:hAnsi="Arial Black"/>
          <w:sz w:val="32"/>
          <w:szCs w:val="32"/>
        </w:rPr>
        <w:t xml:space="preserve"> </w:t>
      </w:r>
      <w:r w:rsidR="002031E6">
        <w:rPr>
          <w:rFonts w:ascii="Arial Black" w:hAnsi="Arial Black"/>
          <w:sz w:val="32"/>
          <w:szCs w:val="32"/>
        </w:rPr>
        <w:t>du centre-ville, vous vous</w:t>
      </w:r>
      <w:r w:rsidR="00AD0425">
        <w:rPr>
          <w:rFonts w:ascii="Arial Black" w:hAnsi="Arial Black"/>
          <w:sz w:val="32"/>
          <w:szCs w:val="32"/>
        </w:rPr>
        <w:t xml:space="preserve"> </w:t>
      </w:r>
      <w:r w:rsidR="002031E6">
        <w:rPr>
          <w:rFonts w:ascii="Arial Black" w:hAnsi="Arial Black"/>
          <w:sz w:val="32"/>
          <w:szCs w:val="32"/>
        </w:rPr>
        <w:t>laisserez</w:t>
      </w:r>
      <w:r w:rsidR="00AD0425">
        <w:rPr>
          <w:rFonts w:ascii="Arial Black" w:hAnsi="Arial Black"/>
          <w:sz w:val="32"/>
          <w:szCs w:val="32"/>
        </w:rPr>
        <w:t xml:space="preserve"> emport</w:t>
      </w:r>
      <w:r w:rsidR="002031E6">
        <w:rPr>
          <w:rFonts w:ascii="Arial Black" w:hAnsi="Arial Black"/>
          <w:sz w:val="32"/>
          <w:szCs w:val="32"/>
        </w:rPr>
        <w:t>er</w:t>
      </w:r>
      <w:r w:rsidR="00AD0425">
        <w:rPr>
          <w:rFonts w:ascii="Arial Black" w:hAnsi="Arial Black"/>
          <w:sz w:val="32"/>
          <w:szCs w:val="32"/>
        </w:rPr>
        <w:t xml:space="preserve"> par le </w:t>
      </w:r>
      <w:r w:rsidRPr="00AD0425">
        <w:rPr>
          <w:rFonts w:ascii="Arial Black" w:hAnsi="Arial Black"/>
          <w:sz w:val="32"/>
          <w:szCs w:val="32"/>
        </w:rPr>
        <w:t>mythique couple de musiciens et ch</w:t>
      </w:r>
      <w:r w:rsidR="00AD0425" w:rsidRPr="00AD0425">
        <w:rPr>
          <w:rFonts w:ascii="Arial Black" w:hAnsi="Arial Black"/>
          <w:sz w:val="32"/>
          <w:szCs w:val="32"/>
        </w:rPr>
        <w:t>a</w:t>
      </w:r>
      <w:r w:rsidR="00AD0425">
        <w:rPr>
          <w:rFonts w:ascii="Arial Black" w:hAnsi="Arial Black"/>
          <w:sz w:val="32"/>
          <w:szCs w:val="32"/>
        </w:rPr>
        <w:t xml:space="preserve">nteurs maliens Amadou &amp; Mariam. </w:t>
      </w:r>
      <w:r w:rsidR="00266AF5" w:rsidRPr="00AD0425">
        <w:rPr>
          <w:rFonts w:ascii="Arial Black" w:eastAsia="Times New Roman" w:hAnsi="Arial Black"/>
          <w:spacing w:val="15"/>
          <w:sz w:val="32"/>
          <w:szCs w:val="32"/>
        </w:rPr>
        <w:t>R</w:t>
      </w:r>
      <w:r w:rsidR="00266AF5" w:rsidRPr="00AD0425">
        <w:rPr>
          <w:rFonts w:ascii="Arial Black" w:eastAsia="Times New Roman" w:hAnsi="Arial Black"/>
          <w:spacing w:val="15"/>
          <w:sz w:val="32"/>
          <w:szCs w:val="32"/>
        </w:rPr>
        <w:t>endez-vous directement sur place</w:t>
      </w:r>
      <w:r w:rsidR="00266AF5" w:rsidRPr="00AD0425">
        <w:rPr>
          <w:rFonts w:ascii="Arial Black" w:eastAsia="Times New Roman" w:hAnsi="Arial Black"/>
          <w:spacing w:val="15"/>
          <w:sz w:val="32"/>
          <w:szCs w:val="32"/>
        </w:rPr>
        <w:t xml:space="preserve"> (</w:t>
      </w:r>
      <w:r w:rsidR="00266AF5" w:rsidRPr="00AD0425">
        <w:rPr>
          <w:rFonts w:ascii="Arial Black" w:hAnsi="Arial Black"/>
          <w:sz w:val="32"/>
          <w:szCs w:val="32"/>
        </w:rPr>
        <w:t>13 Rue Georges Clemenceau 33185 Le Haillan</w:t>
      </w:r>
      <w:r w:rsidR="00266AF5" w:rsidRPr="00AD0425">
        <w:rPr>
          <w:rFonts w:ascii="Arial Black" w:eastAsia="Times New Roman" w:hAnsi="Arial Black"/>
          <w:spacing w:val="15"/>
          <w:sz w:val="32"/>
          <w:szCs w:val="32"/>
        </w:rPr>
        <w:t>)</w:t>
      </w:r>
      <w:r w:rsidR="00AD0425">
        <w:rPr>
          <w:rFonts w:ascii="Arial Black" w:eastAsia="Times New Roman" w:hAnsi="Arial Black"/>
          <w:spacing w:val="15"/>
          <w:sz w:val="32"/>
          <w:szCs w:val="32"/>
        </w:rPr>
        <w:t xml:space="preserve"> ou à la station de tram A Le Haillan Rostand</w:t>
      </w:r>
      <w:r w:rsidR="00266AF5" w:rsidRPr="00AD0425">
        <w:rPr>
          <w:rFonts w:ascii="Arial Black" w:eastAsia="Times New Roman" w:hAnsi="Arial Black"/>
          <w:spacing w:val="15"/>
          <w:sz w:val="32"/>
          <w:szCs w:val="32"/>
        </w:rPr>
        <w:t>. P</w:t>
      </w:r>
      <w:r w:rsidR="00266AF5" w:rsidRPr="00AD0425">
        <w:rPr>
          <w:rFonts w:ascii="Arial Black" w:hAnsi="Arial Black"/>
          <w:sz w:val="32"/>
          <w:szCs w:val="32"/>
        </w:rPr>
        <w:t xml:space="preserve">articipation financière de </w:t>
      </w:r>
      <w:r w:rsidR="00266AF5" w:rsidRPr="00AD0425">
        <w:rPr>
          <w:rFonts w:ascii="Arial Black" w:hAnsi="Arial Black"/>
          <w:sz w:val="32"/>
          <w:szCs w:val="32"/>
        </w:rPr>
        <w:t>25</w:t>
      </w:r>
      <w:r w:rsidR="00266AF5" w:rsidRPr="00AD0425">
        <w:rPr>
          <w:rFonts w:ascii="Arial Black" w:hAnsi="Arial Black"/>
          <w:sz w:val="32"/>
          <w:szCs w:val="32"/>
        </w:rPr>
        <w:t xml:space="preserve">€. </w:t>
      </w:r>
    </w:p>
    <w:p w:rsidR="001B0AB9" w:rsidRDefault="001B0AB9" w:rsidP="00A438BA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0E664A" w:rsidRPr="000E664A" w:rsidRDefault="001B0AB9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Style w:val="Titre3Car"/>
          <w:rFonts w:ascii="Arial Black" w:eastAsia="Times New Roman" w:hAnsi="Arial Black" w:cstheme="minorBidi"/>
          <w:color w:val="auto"/>
          <w:sz w:val="32"/>
          <w:szCs w:val="32"/>
        </w:rPr>
      </w:pPr>
      <w:bookmarkStart w:id="201" w:name="_Toc110003974"/>
      <w:bookmarkStart w:id="202" w:name="_Toc113613019"/>
      <w:bookmarkStart w:id="203" w:name="_Toc113614429"/>
      <w:bookmarkStart w:id="204" w:name="_Toc116027905"/>
      <w:bookmarkStart w:id="205" w:name="_Toc116028409"/>
      <w:bookmarkStart w:id="206" w:name="_Toc119306218"/>
      <w:bookmarkStart w:id="207" w:name="_Toc121479964"/>
      <w:bookmarkStart w:id="208" w:name="_Toc121824311"/>
      <w:bookmarkStart w:id="209" w:name="_Toc121824792"/>
      <w:bookmarkStart w:id="210" w:name="_Toc124260257"/>
      <w:bookmarkStart w:id="211" w:name="_Toc124260980"/>
      <w:r w:rsidRPr="000E664A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>Socio-esthétique</w:t>
      </w:r>
      <w:r w:rsidR="00F328E0">
        <w:rPr>
          <w:rStyle w:val="Titre3Car"/>
          <w:rFonts w:ascii="Arial Black" w:hAnsi="Arial Black"/>
          <w:color w:val="auto"/>
          <w:sz w:val="32"/>
          <w:szCs w:val="32"/>
        </w:rPr>
        <w:t xml:space="preserve"> - jeudi </w:t>
      </w:r>
      <w:r w:rsidR="00AD0425">
        <w:rPr>
          <w:rStyle w:val="Titre3Car"/>
          <w:rFonts w:ascii="Arial Black" w:hAnsi="Arial Black"/>
          <w:color w:val="auto"/>
          <w:sz w:val="32"/>
          <w:szCs w:val="32"/>
        </w:rPr>
        <w:t>23</w:t>
      </w:r>
      <w:r w:rsidR="00F328E0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AD0425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="00F328E0">
        <w:rPr>
          <w:rStyle w:val="Titre3Car"/>
          <w:rFonts w:ascii="Arial Black" w:hAnsi="Arial Black"/>
          <w:color w:val="auto"/>
          <w:sz w:val="32"/>
          <w:szCs w:val="32"/>
        </w:rPr>
        <w:t>, de 10h à 12</w:t>
      </w:r>
      <w:r w:rsidRPr="000E664A">
        <w:rPr>
          <w:rStyle w:val="Titre3Car"/>
          <w:rFonts w:ascii="Arial Black" w:hAnsi="Arial Black"/>
          <w:color w:val="auto"/>
          <w:sz w:val="32"/>
          <w:szCs w:val="32"/>
        </w:rPr>
        <w:t>h</w:t>
      </w:r>
      <w:bookmarkEnd w:id="201"/>
      <w:bookmarkEnd w:id="202"/>
      <w:bookmarkEnd w:id="203"/>
      <w:bookmarkEnd w:id="204"/>
      <w:bookmarkEnd w:id="205"/>
      <w:bookmarkEnd w:id="206"/>
      <w:r w:rsidRPr="000E664A">
        <w:rPr>
          <w:rStyle w:val="Titre3Car"/>
          <w:rFonts w:ascii="Arial Black" w:hAnsi="Arial Black"/>
          <w:color w:val="auto"/>
          <w:sz w:val="32"/>
          <w:szCs w:val="32"/>
        </w:rPr>
        <w:t xml:space="preserve">. Atelier </w:t>
      </w:r>
      <w:r w:rsidR="00AD0425">
        <w:rPr>
          <w:rStyle w:val="Titre3Car"/>
          <w:rFonts w:ascii="Arial Black" w:hAnsi="Arial Black"/>
          <w:color w:val="auto"/>
          <w:sz w:val="32"/>
          <w:szCs w:val="32"/>
        </w:rPr>
        <w:t>céréales</w:t>
      </w:r>
      <w:r w:rsidRPr="000E664A">
        <w:rPr>
          <w:rStyle w:val="Titre3Car"/>
          <w:rFonts w:ascii="Arial Black" w:hAnsi="Arial Black"/>
          <w:color w:val="auto"/>
          <w:sz w:val="32"/>
          <w:szCs w:val="32"/>
        </w:rPr>
        <w:t>.</w:t>
      </w:r>
      <w:bookmarkEnd w:id="207"/>
      <w:bookmarkEnd w:id="208"/>
      <w:bookmarkEnd w:id="209"/>
      <w:bookmarkEnd w:id="210"/>
      <w:bookmarkEnd w:id="211"/>
      <w:r w:rsidR="000E664A" w:rsidRPr="000E664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bookmarkStart w:id="212" w:name="_Toc105772131"/>
      <w:bookmarkStart w:id="213" w:name="_Toc113613015"/>
      <w:bookmarkStart w:id="214" w:name="_Toc113614425"/>
      <w:bookmarkStart w:id="215" w:name="_Toc116027902"/>
      <w:bookmarkStart w:id="216" w:name="_Toc116028406"/>
      <w:bookmarkStart w:id="217" w:name="_Toc119306216"/>
      <w:bookmarkEnd w:id="196"/>
      <w:bookmarkEnd w:id="197"/>
      <w:bookmarkEnd w:id="198"/>
    </w:p>
    <w:p w:rsidR="000E664A" w:rsidRPr="000E664A" w:rsidRDefault="000E664A" w:rsidP="00A438BA">
      <w:pPr>
        <w:pStyle w:val="Paragraphedeliste"/>
        <w:spacing w:after="0" w:line="240" w:lineRule="auto"/>
        <w:contextualSpacing w:val="0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876C7C" w:rsidRDefault="00876C7C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18" w:name="_Toc116027903"/>
      <w:bookmarkStart w:id="219" w:name="_Toc116028407"/>
      <w:bookmarkStart w:id="220" w:name="_Toc119306219"/>
      <w:bookmarkStart w:id="221" w:name="_Toc121479966"/>
      <w:bookmarkStart w:id="222" w:name="_Toc121824313"/>
      <w:bookmarkStart w:id="223" w:name="_Toc121824794"/>
      <w:bookmarkStart w:id="224" w:name="_Toc124260258"/>
      <w:bookmarkStart w:id="225" w:name="_Toc124260981"/>
      <w:bookmarkEnd w:id="212"/>
      <w:bookmarkEnd w:id="213"/>
      <w:bookmarkEnd w:id="214"/>
      <w:bookmarkEnd w:id="215"/>
      <w:bookmarkEnd w:id="216"/>
      <w:bookmarkEnd w:id="217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Lecture philosophique – vendredi </w:t>
      </w:r>
      <w:r w:rsidR="00C350FA">
        <w:rPr>
          <w:rStyle w:val="Titre3Car"/>
          <w:rFonts w:ascii="Arial Black" w:hAnsi="Arial Black"/>
          <w:color w:val="auto"/>
          <w:sz w:val="32"/>
          <w:szCs w:val="32"/>
        </w:rPr>
        <w:t>2</w:t>
      </w:r>
      <w:r w:rsidR="00AD0425">
        <w:rPr>
          <w:rStyle w:val="Titre3Car"/>
          <w:rFonts w:ascii="Arial Black" w:hAnsi="Arial Black"/>
          <w:color w:val="auto"/>
          <w:sz w:val="32"/>
          <w:szCs w:val="32"/>
        </w:rPr>
        <w:t>4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AD0425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4h30 à 16h30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5B20DA">
        <w:rPr>
          <w:rFonts w:ascii="Arial Black" w:hAnsi="Arial Black" w:cs="Arial"/>
          <w:sz w:val="32"/>
          <w:szCs w:val="32"/>
        </w:rPr>
        <w:t xml:space="preserve">.  </w:t>
      </w:r>
    </w:p>
    <w:p w:rsidR="00AD0425" w:rsidRPr="00AD0425" w:rsidRDefault="00AD0425" w:rsidP="00A438BA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9806EB" w:rsidRPr="001008FC" w:rsidRDefault="001B678E" w:rsidP="00A438BA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26" w:name="_Toc121479965"/>
      <w:bookmarkStart w:id="227" w:name="_Toc121824312"/>
      <w:bookmarkStart w:id="228" w:name="_Toc121824793"/>
      <w:bookmarkStart w:id="229" w:name="_Toc124260259"/>
      <w:bookmarkStart w:id="230" w:name="_Toc124260982"/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Parcours sensoriel</w:t>
      </w:r>
      <w:r w:rsidR="00AD0425" w:rsidRPr="001008FC">
        <w:rPr>
          <w:rStyle w:val="Titre3Car"/>
          <w:rFonts w:ascii="Arial Black" w:hAnsi="Arial Black"/>
          <w:color w:val="auto"/>
          <w:sz w:val="32"/>
          <w:szCs w:val="32"/>
        </w:rPr>
        <w:t xml:space="preserve"> – 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mardi</w:t>
      </w:r>
      <w:r w:rsidR="00AD0425" w:rsidRPr="001008FC">
        <w:rPr>
          <w:rStyle w:val="Titre3Car"/>
          <w:rFonts w:ascii="Arial Black" w:hAnsi="Arial Black"/>
          <w:color w:val="auto"/>
          <w:sz w:val="32"/>
          <w:szCs w:val="32"/>
        </w:rPr>
        <w:t xml:space="preserve"> 2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8</w:t>
      </w:r>
      <w:r w:rsidR="00AD0425" w:rsidRPr="001008FC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="00AD0425" w:rsidRPr="001008FC">
        <w:rPr>
          <w:rStyle w:val="Titre3Car"/>
          <w:rFonts w:ascii="Arial Black" w:hAnsi="Arial Black"/>
          <w:color w:val="auto"/>
          <w:sz w:val="32"/>
          <w:szCs w:val="32"/>
        </w:rPr>
        <w:t>, de 1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3</w:t>
      </w:r>
      <w:r w:rsidR="00AD0425" w:rsidRPr="001008FC">
        <w:rPr>
          <w:rStyle w:val="Titre3Car"/>
          <w:rFonts w:ascii="Arial Black" w:hAnsi="Arial Black"/>
          <w:color w:val="auto"/>
          <w:sz w:val="32"/>
          <w:szCs w:val="32"/>
        </w:rPr>
        <w:t xml:space="preserve">h45 à 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16</w:t>
      </w:r>
      <w:r w:rsidR="00AD0425" w:rsidRPr="001008FC">
        <w:rPr>
          <w:rStyle w:val="Titre3Car"/>
          <w:rFonts w:ascii="Arial Black" w:hAnsi="Arial Black"/>
          <w:color w:val="auto"/>
          <w:sz w:val="32"/>
          <w:szCs w:val="32"/>
        </w:rPr>
        <w:t>h</w:t>
      </w:r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15</w:t>
      </w:r>
      <w:bookmarkEnd w:id="226"/>
      <w:bookmarkEnd w:id="227"/>
      <w:bookmarkEnd w:id="228"/>
      <w:r w:rsidRPr="001008FC">
        <w:rPr>
          <w:rStyle w:val="Titre3Car"/>
          <w:rFonts w:ascii="Arial Black" w:hAnsi="Arial Black"/>
          <w:color w:val="auto"/>
          <w:sz w:val="32"/>
          <w:szCs w:val="32"/>
        </w:rPr>
        <w:t>, au Musée d’Aquitaine</w:t>
      </w:r>
      <w:bookmarkEnd w:id="229"/>
      <w:bookmarkEnd w:id="230"/>
      <w:r w:rsidR="00AD0425" w:rsidRPr="001008FC">
        <w:rPr>
          <w:rFonts w:ascii="Arial Black" w:hAnsi="Arial Black"/>
          <w:sz w:val="32"/>
          <w:szCs w:val="32"/>
        </w:rPr>
        <w:t xml:space="preserve">. </w:t>
      </w:r>
      <w:r w:rsidRPr="001008FC">
        <w:rPr>
          <w:rFonts w:ascii="Arial Black" w:hAnsi="Arial Black"/>
          <w:sz w:val="32"/>
          <w:szCs w:val="32"/>
        </w:rPr>
        <w:t xml:space="preserve">Venez </w:t>
      </w:r>
      <w:r w:rsidRPr="001008FC">
        <w:rPr>
          <w:rFonts w:ascii="Arial Black" w:hAnsi="Arial Black"/>
          <w:sz w:val="32"/>
          <w:szCs w:val="32"/>
        </w:rPr>
        <w:t>parcourir</w:t>
      </w:r>
      <w:r w:rsidR="005D2D7E">
        <w:rPr>
          <w:rFonts w:ascii="Arial Black" w:hAnsi="Arial Black"/>
          <w:sz w:val="32"/>
          <w:szCs w:val="32"/>
        </w:rPr>
        <w:t xml:space="preserve"> </w:t>
      </w:r>
      <w:r w:rsidR="001008FC">
        <w:rPr>
          <w:rFonts w:ascii="Arial Black" w:hAnsi="Arial Black"/>
          <w:sz w:val="32"/>
          <w:szCs w:val="32"/>
        </w:rPr>
        <w:t>une</w:t>
      </w:r>
      <w:r w:rsidR="005D2D7E">
        <w:rPr>
          <w:rFonts w:ascii="Arial Black" w:hAnsi="Arial Black"/>
          <w:sz w:val="32"/>
          <w:szCs w:val="32"/>
        </w:rPr>
        <w:t xml:space="preserve"> </w:t>
      </w:r>
      <w:r w:rsidRPr="001008FC">
        <w:rPr>
          <w:rFonts w:ascii="Arial Black" w:hAnsi="Arial Black"/>
          <w:sz w:val="32"/>
          <w:szCs w:val="32"/>
        </w:rPr>
        <w:t>partie</w:t>
      </w:r>
      <w:r w:rsidR="005D2D7E">
        <w:rPr>
          <w:rFonts w:ascii="Arial Black" w:hAnsi="Arial Black"/>
          <w:sz w:val="32"/>
          <w:szCs w:val="32"/>
        </w:rPr>
        <w:t xml:space="preserve"> </w:t>
      </w:r>
      <w:r w:rsidR="001008FC" w:rsidRPr="001008FC">
        <w:rPr>
          <w:rFonts w:ascii="Arial Black" w:hAnsi="Arial Black"/>
          <w:sz w:val="32"/>
          <w:szCs w:val="32"/>
        </w:rPr>
        <w:t>de</w:t>
      </w:r>
      <w:r w:rsidR="005D2D7E">
        <w:rPr>
          <w:rFonts w:ascii="Arial Black" w:hAnsi="Arial Black"/>
          <w:sz w:val="32"/>
          <w:szCs w:val="32"/>
        </w:rPr>
        <w:t xml:space="preserve"> cette nouvelle </w:t>
      </w:r>
      <w:r w:rsidR="001008FC" w:rsidRPr="001008FC">
        <w:rPr>
          <w:rFonts w:ascii="Arial Black" w:hAnsi="Arial Black"/>
          <w:sz w:val="32"/>
          <w:szCs w:val="32"/>
        </w:rPr>
        <w:t>installation</w:t>
      </w:r>
      <w:r w:rsidRPr="001008FC">
        <w:rPr>
          <w:rFonts w:ascii="Arial Black" w:hAnsi="Arial Black"/>
          <w:sz w:val="32"/>
          <w:szCs w:val="32"/>
        </w:rPr>
        <w:t xml:space="preserve"> (</w:t>
      </w:r>
      <w:r w:rsidRPr="001008FC">
        <w:rPr>
          <w:rFonts w:ascii="Arial Black" w:hAnsi="Arial Black"/>
          <w:sz w:val="32"/>
          <w:szCs w:val="32"/>
        </w:rPr>
        <w:t>inauguré</w:t>
      </w:r>
      <w:r w:rsidR="001008FC" w:rsidRPr="001008FC">
        <w:rPr>
          <w:rFonts w:ascii="Arial Black" w:hAnsi="Arial Black"/>
          <w:sz w:val="32"/>
          <w:szCs w:val="32"/>
        </w:rPr>
        <w:t>e</w:t>
      </w:r>
      <w:r w:rsidRPr="001008FC">
        <w:rPr>
          <w:rFonts w:ascii="Arial Black" w:hAnsi="Arial Black"/>
          <w:sz w:val="32"/>
          <w:szCs w:val="32"/>
        </w:rPr>
        <w:t xml:space="preserve"> en octobre 2022</w:t>
      </w:r>
      <w:r w:rsidRPr="001008FC">
        <w:rPr>
          <w:rFonts w:ascii="Arial Black" w:hAnsi="Arial Black"/>
          <w:sz w:val="32"/>
          <w:szCs w:val="32"/>
        </w:rPr>
        <w:t>), l</w:t>
      </w:r>
      <w:r w:rsidR="001008FC" w:rsidRPr="001008FC">
        <w:rPr>
          <w:rFonts w:ascii="Arial Black" w:hAnsi="Arial Black"/>
          <w:sz w:val="32"/>
          <w:szCs w:val="32"/>
        </w:rPr>
        <w:t>a</w:t>
      </w:r>
      <w:r w:rsidRPr="001008FC">
        <w:rPr>
          <w:rFonts w:ascii="Arial Black" w:hAnsi="Arial Black"/>
          <w:sz w:val="32"/>
          <w:szCs w:val="32"/>
        </w:rPr>
        <w:t>quel</w:t>
      </w:r>
      <w:r w:rsidR="001008FC" w:rsidRPr="001008FC">
        <w:rPr>
          <w:rFonts w:ascii="Arial Black" w:hAnsi="Arial Black"/>
          <w:sz w:val="32"/>
          <w:szCs w:val="32"/>
        </w:rPr>
        <w:t>le</w:t>
      </w:r>
      <w:r w:rsidRPr="001008FC">
        <w:rPr>
          <w:rFonts w:ascii="Arial Black" w:hAnsi="Arial Black"/>
          <w:sz w:val="32"/>
          <w:szCs w:val="32"/>
        </w:rPr>
        <w:t xml:space="preserve"> vous </w:t>
      </w:r>
      <w:r w:rsidRPr="001008FC">
        <w:rPr>
          <w:rFonts w:ascii="Arial Black" w:hAnsi="Arial Black"/>
          <w:sz w:val="32"/>
          <w:szCs w:val="32"/>
        </w:rPr>
        <w:t>permet</w:t>
      </w:r>
      <w:r w:rsidRPr="001008FC">
        <w:rPr>
          <w:rFonts w:ascii="Arial Black" w:hAnsi="Arial Black"/>
          <w:sz w:val="32"/>
          <w:szCs w:val="32"/>
        </w:rPr>
        <w:t>tra</w:t>
      </w:r>
      <w:r w:rsidRPr="001008FC">
        <w:rPr>
          <w:rFonts w:ascii="Arial Black" w:hAnsi="Arial Black"/>
          <w:sz w:val="32"/>
          <w:szCs w:val="32"/>
        </w:rPr>
        <w:t xml:space="preserve"> de découvrir les œuvres par le toucher, grâce à des reproductions de sculptures, des images en relief, des dessins tactiles et des cartels en braille.</w:t>
      </w:r>
      <w:r w:rsidR="004A7B7F">
        <w:rPr>
          <w:rFonts w:ascii="Arial Black" w:hAnsi="Arial Black"/>
          <w:sz w:val="32"/>
          <w:szCs w:val="32"/>
        </w:rPr>
        <w:t xml:space="preserve"> Trajets effectués à pieds.</w:t>
      </w:r>
    </w:p>
    <w:p w:rsidR="001B678E" w:rsidRPr="001B678E" w:rsidRDefault="001B678E" w:rsidP="00A438BA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876C7C" w:rsidRPr="005B20DA" w:rsidRDefault="00876C7C" w:rsidP="00A438BA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231" w:name="_Toc103265491"/>
      <w:bookmarkStart w:id="232" w:name="_Toc110003976"/>
      <w:bookmarkStart w:id="233" w:name="_Toc113613021"/>
      <w:bookmarkStart w:id="234" w:name="_Toc113614431"/>
      <w:bookmarkStart w:id="235" w:name="_Toc116028410"/>
      <w:bookmarkStart w:id="236" w:name="_Toc119306220"/>
      <w:bookmarkStart w:id="237" w:name="_Toc121479967"/>
      <w:bookmarkStart w:id="238" w:name="_Toc121824314"/>
      <w:bookmarkStart w:id="239" w:name="_Toc121824795"/>
      <w:bookmarkStart w:id="240" w:name="_Toc124260260"/>
      <w:bookmarkStart w:id="241" w:name="_Toc124260983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r w:rsidRPr="005B20DA">
        <w:rPr>
          <w:rFonts w:ascii="Arial Black" w:hAnsi="Arial Black"/>
          <w:color w:val="auto"/>
          <w:sz w:val="32"/>
          <w:szCs w:val="32"/>
        </w:rPr>
        <w:t>PÔLE SPORTIF</w:t>
      </w:r>
      <w:bookmarkStart w:id="242" w:name="_Toc92793502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240"/>
      <w:bookmarkEnd w:id="241"/>
    </w:p>
    <w:p w:rsidR="00876C7C" w:rsidRPr="005B20DA" w:rsidRDefault="00876C7C" w:rsidP="00A438BA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r w:rsidRPr="005B20DA">
        <w:rPr>
          <w:rFonts w:ascii="Arial Black" w:hAnsi="Arial Black"/>
          <w:i/>
          <w:sz w:val="32"/>
          <w:szCs w:val="32"/>
        </w:rPr>
        <w:t>Toute demande d’inscription à ces activités nécessite d’être préalablement inscrit au pôle sportif (dossiers d’inscriptions pour la saison 2022-2023 à retirer auprès des éducateurs sportifs). Pour certaines (canoë, wakeboard, randonnée, voile…), la fourniture d’un nouveau certificat médical sera indispensable si leurs pratiques ne sont pas mentionnées sur le document initial.</w:t>
      </w:r>
    </w:p>
    <w:p w:rsidR="00F06F52" w:rsidRPr="005B20DA" w:rsidRDefault="00F06F52" w:rsidP="00A438BA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876C7C" w:rsidRPr="005B20DA" w:rsidRDefault="001008FC" w:rsidP="00A438BA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43" w:name="_Toc103265504"/>
      <w:bookmarkStart w:id="244" w:name="_Toc110003978"/>
      <w:bookmarkStart w:id="245" w:name="_Toc113613023"/>
      <w:bookmarkStart w:id="246" w:name="_Toc113614433"/>
      <w:bookmarkStart w:id="247" w:name="_Toc116028411"/>
      <w:bookmarkStart w:id="248" w:name="_Toc119306222"/>
      <w:bookmarkStart w:id="249" w:name="_Toc121479969"/>
      <w:bookmarkStart w:id="250" w:name="_Toc121824316"/>
      <w:bookmarkStart w:id="251" w:name="_Toc121824797"/>
      <w:bookmarkStart w:id="252" w:name="_Toc98145636"/>
      <w:bookmarkStart w:id="253" w:name="_Toc98145959"/>
      <w:bookmarkStart w:id="254" w:name="_Toc124260261"/>
      <w:bookmarkStart w:id="255" w:name="_Toc124260984"/>
      <w:r>
        <w:rPr>
          <w:rStyle w:val="Titre2Car"/>
          <w:rFonts w:ascii="Arial Black" w:hAnsi="Arial Black"/>
          <w:color w:val="auto"/>
          <w:sz w:val="32"/>
          <w:szCs w:val="32"/>
        </w:rPr>
        <w:t>1</w:t>
      </w:r>
      <w:r w:rsidR="00876C7C"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) Activités ponctuelles proposées par </w:t>
      </w:r>
      <w:bookmarkEnd w:id="243"/>
      <w:r w:rsidR="00876C7C" w:rsidRPr="005B20DA">
        <w:rPr>
          <w:rStyle w:val="Titre2Car"/>
          <w:rFonts w:ascii="Arial Black" w:hAnsi="Arial Black"/>
          <w:color w:val="auto"/>
          <w:sz w:val="32"/>
          <w:szCs w:val="32"/>
        </w:rPr>
        <w:t>Philippe POINCOT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4"/>
      <w:bookmarkEnd w:id="255"/>
      <w:r w:rsidR="00876C7C" w:rsidRPr="005B20DA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1" w:history="1">
        <w:r w:rsidR="00876C7C" w:rsidRPr="005B20DA">
          <w:rPr>
            <w:rStyle w:val="Lienhypertexte"/>
            <w:rFonts w:ascii="Arial Black" w:hAnsi="Arial Black"/>
            <w:i/>
            <w:sz w:val="32"/>
            <w:szCs w:val="32"/>
          </w:rPr>
          <w:t>p.poincot@unadev.com</w:t>
        </w:r>
      </w:hyperlink>
      <w:r w:rsidR="00876C7C" w:rsidRPr="005B20DA">
        <w:rPr>
          <w:rFonts w:ascii="Arial Black" w:hAnsi="Arial Black"/>
          <w:i/>
          <w:sz w:val="32"/>
          <w:szCs w:val="32"/>
        </w:rPr>
        <w:t> ; 06 14 29 10 87.</w:t>
      </w:r>
    </w:p>
    <w:p w:rsidR="00876C7C" w:rsidRPr="005B20DA" w:rsidRDefault="000D36BE" w:rsidP="00A438BA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56" w:name="_Toc103156198"/>
      <w:bookmarkStart w:id="257" w:name="_Toc103265501"/>
      <w:bookmarkStart w:id="258" w:name="_Toc110003980"/>
      <w:bookmarkStart w:id="259" w:name="_Toc113613025"/>
      <w:bookmarkStart w:id="260" w:name="_Toc113614435"/>
      <w:bookmarkStart w:id="261" w:name="_Toc116027908"/>
      <w:bookmarkStart w:id="262" w:name="_Toc116028412"/>
      <w:bookmarkStart w:id="263" w:name="_Toc119306223"/>
      <w:bookmarkStart w:id="264" w:name="_Toc121479970"/>
      <w:bookmarkStart w:id="265" w:name="_Toc121824317"/>
      <w:bookmarkStart w:id="266" w:name="_Toc121824798"/>
      <w:bookmarkStart w:id="267" w:name="_Toc100326832"/>
      <w:bookmarkStart w:id="268" w:name="_Toc100587566"/>
      <w:bookmarkStart w:id="269" w:name="_Toc103156197"/>
      <w:bookmarkStart w:id="270" w:name="_Toc103265493"/>
      <w:bookmarkStart w:id="271" w:name="_Toc124260262"/>
      <w:bookmarkStart w:id="272" w:name="_Toc124260985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Snowboard</w:t>
      </w:r>
      <w:r w:rsidR="00E96699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ou 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ski de piste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- 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samedi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1008FC">
        <w:rPr>
          <w:rStyle w:val="Titre3Car"/>
          <w:rFonts w:ascii="Arial Black" w:hAnsi="Arial Black"/>
          <w:color w:val="auto"/>
          <w:sz w:val="32"/>
          <w:szCs w:val="32"/>
        </w:rPr>
        <w:t>4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1008FC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, de 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6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h à 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20</w:t>
      </w:r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h, </w:t>
      </w:r>
      <w:bookmarkEnd w:id="256"/>
      <w:bookmarkEnd w:id="257"/>
      <w:bookmarkEnd w:id="258"/>
      <w:bookmarkEnd w:id="259"/>
      <w:bookmarkEnd w:id="260"/>
      <w:bookmarkEnd w:id="261"/>
      <w:bookmarkEnd w:id="262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à Cauterets</w:t>
      </w:r>
      <w:bookmarkEnd w:id="263"/>
      <w:bookmarkEnd w:id="264"/>
      <w:bookmarkEnd w:id="265"/>
      <w:bookmarkEnd w:id="266"/>
      <w:bookmarkEnd w:id="271"/>
      <w:bookmarkEnd w:id="272"/>
      <w:r w:rsidR="00876C7C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876C7C" w:rsidRPr="005B20DA">
        <w:rPr>
          <w:rFonts w:ascii="Arial Black" w:hAnsi="Arial Black"/>
          <w:sz w:val="32"/>
          <w:szCs w:val="32"/>
        </w:rPr>
        <w:t xml:space="preserve">(4 places). </w:t>
      </w:r>
    </w:p>
    <w:p w:rsidR="00876C7C" w:rsidRPr="005B20DA" w:rsidRDefault="00876C7C" w:rsidP="00A438BA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0D36BE" w:rsidRPr="005B20DA" w:rsidRDefault="00E96699" w:rsidP="00A438BA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73" w:name="_Toc119306224"/>
      <w:bookmarkStart w:id="274" w:name="_Toc121479971"/>
      <w:bookmarkStart w:id="275" w:name="_Toc121824318"/>
      <w:bookmarkStart w:id="276" w:name="_Toc121824799"/>
      <w:bookmarkStart w:id="277" w:name="_Toc124260263"/>
      <w:bookmarkStart w:id="278" w:name="_Toc124260986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S</w:t>
      </w:r>
      <w:r w:rsidR="000D36BE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ki de 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fond</w:t>
      </w:r>
      <w:r w:rsidR="000D36BE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- samedi 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="001008FC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="000D36BE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1008FC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="000D36BE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, de 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7</w:t>
      </w:r>
      <w:r w:rsidR="000D36BE"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h à 20h, 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au Pont d’Espagne</w:t>
      </w:r>
      <w:bookmarkEnd w:id="273"/>
      <w:bookmarkEnd w:id="274"/>
      <w:bookmarkEnd w:id="275"/>
      <w:bookmarkEnd w:id="276"/>
      <w:bookmarkEnd w:id="277"/>
      <w:bookmarkEnd w:id="278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0D36BE" w:rsidRPr="005B20DA">
        <w:rPr>
          <w:rFonts w:ascii="Arial Black" w:hAnsi="Arial Black"/>
          <w:sz w:val="32"/>
          <w:szCs w:val="32"/>
        </w:rPr>
        <w:t xml:space="preserve">(4 places). </w:t>
      </w:r>
    </w:p>
    <w:p w:rsidR="00E96699" w:rsidRPr="005B20DA" w:rsidRDefault="00E96699" w:rsidP="00A438BA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E96699" w:rsidRPr="00E82F17" w:rsidRDefault="00E96699" w:rsidP="00A438BA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79" w:name="_Toc119306225"/>
      <w:bookmarkStart w:id="280" w:name="_Toc121479972"/>
      <w:bookmarkStart w:id="281" w:name="_Toc121824319"/>
      <w:bookmarkStart w:id="282" w:name="_Toc121824800"/>
      <w:bookmarkStart w:id="283" w:name="_Toc124260264"/>
      <w:bookmarkStart w:id="284" w:name="_Toc124260987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Raquettes - samedi </w:t>
      </w:r>
      <w:r w:rsidR="001008FC">
        <w:rPr>
          <w:rStyle w:val="Titre3Car"/>
          <w:rFonts w:ascii="Arial Black" w:hAnsi="Arial Black"/>
          <w:color w:val="auto"/>
          <w:sz w:val="32"/>
          <w:szCs w:val="32"/>
        </w:rPr>
        <w:t>18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1008FC">
        <w:rPr>
          <w:rStyle w:val="Titre3Car"/>
          <w:rFonts w:ascii="Arial Black" w:hAnsi="Arial Black"/>
          <w:color w:val="auto"/>
          <w:sz w:val="32"/>
          <w:szCs w:val="32"/>
        </w:rPr>
        <w:t>février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7h à 20h, au Pont d’Espagne</w:t>
      </w:r>
      <w:bookmarkEnd w:id="279"/>
      <w:bookmarkEnd w:id="280"/>
      <w:bookmarkEnd w:id="281"/>
      <w:bookmarkEnd w:id="282"/>
      <w:bookmarkEnd w:id="283"/>
      <w:bookmarkEnd w:id="284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5B20DA">
        <w:rPr>
          <w:rFonts w:ascii="Arial Black" w:hAnsi="Arial Black"/>
          <w:sz w:val="32"/>
          <w:szCs w:val="32"/>
        </w:rPr>
        <w:t xml:space="preserve">(4 places). </w:t>
      </w:r>
    </w:p>
    <w:p w:rsidR="00E82F17" w:rsidRPr="00E82F17" w:rsidRDefault="00E82F17" w:rsidP="00A438BA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E82F17" w:rsidRPr="00D8453D" w:rsidRDefault="00E82F17" w:rsidP="00A438BA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85" w:name="_Toc124260988"/>
      <w:r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) Activités ponctuelles proposées par </w:t>
      </w:r>
      <w:r>
        <w:rPr>
          <w:rStyle w:val="Titre2Car"/>
          <w:rFonts w:ascii="Arial Black" w:hAnsi="Arial Black"/>
          <w:color w:val="auto"/>
          <w:sz w:val="32"/>
          <w:szCs w:val="32"/>
        </w:rPr>
        <w:t>Yannick</w:t>
      </w:r>
      <w:r w:rsidRPr="005B20DA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2Car"/>
          <w:rFonts w:ascii="Arial Black" w:hAnsi="Arial Black"/>
          <w:color w:val="auto"/>
          <w:sz w:val="32"/>
          <w:szCs w:val="32"/>
        </w:rPr>
        <w:t>LE COLVEZ</w:t>
      </w:r>
      <w:bookmarkEnd w:id="285"/>
      <w:r w:rsidRPr="005B20DA">
        <w:rPr>
          <w:rFonts w:ascii="Arial Black" w:hAnsi="Arial Black"/>
          <w:i/>
          <w:sz w:val="32"/>
          <w:szCs w:val="32"/>
        </w:rPr>
        <w:t xml:space="preserve"> - </w:t>
      </w:r>
      <w:r w:rsidRPr="00D8453D">
        <w:rPr>
          <w:rFonts w:ascii="Arial Black" w:hAnsi="Arial Black"/>
          <w:i/>
          <w:sz w:val="32"/>
          <w:szCs w:val="32"/>
        </w:rPr>
        <w:t xml:space="preserve">Renseignements et inscriptions :  </w:t>
      </w:r>
      <w:hyperlink r:id="rId12" w:history="1">
        <w:r w:rsidRPr="00D8453D">
          <w:rPr>
            <w:rStyle w:val="Lienhypertexte"/>
            <w:rFonts w:ascii="Arial Black" w:hAnsi="Arial Black"/>
            <w:i/>
            <w:sz w:val="32"/>
            <w:szCs w:val="32"/>
          </w:rPr>
          <w:t>y.lecolvez@unadev.com</w:t>
        </w:r>
      </w:hyperlink>
      <w:r w:rsidRPr="00D8453D">
        <w:rPr>
          <w:rFonts w:ascii="Arial Black" w:hAnsi="Arial Black"/>
          <w:i/>
          <w:sz w:val="32"/>
          <w:szCs w:val="32"/>
        </w:rPr>
        <w:t> ; 07 77 60 33 94.</w:t>
      </w:r>
    </w:p>
    <w:p w:rsidR="00A438BA" w:rsidRDefault="00A438BA" w:rsidP="00A438BA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D8453D">
        <w:rPr>
          <w:rFonts w:ascii="Arial Black" w:hAnsi="Arial Black"/>
          <w:sz w:val="32"/>
          <w:szCs w:val="32"/>
        </w:rPr>
        <w:t xml:space="preserve">Yoga du rire. </w:t>
      </w:r>
      <w:r>
        <w:rPr>
          <w:rFonts w:ascii="Arial Black" w:hAnsi="Arial Black"/>
          <w:sz w:val="32"/>
          <w:szCs w:val="32"/>
        </w:rPr>
        <w:t>Une date (à déterminer) vous sera proposée prochainement.</w:t>
      </w:r>
    </w:p>
    <w:p w:rsidR="00A438BA" w:rsidRDefault="00A438BA" w:rsidP="00A438BA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A438BA" w:rsidRPr="00A438BA" w:rsidRDefault="00A438BA" w:rsidP="00A438BA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Compétition de </w:t>
      </w:r>
      <w:proofErr w:type="spellStart"/>
      <w:r>
        <w:rPr>
          <w:rFonts w:ascii="Arial Black" w:hAnsi="Arial Black"/>
          <w:sz w:val="32"/>
          <w:szCs w:val="32"/>
        </w:rPr>
        <w:t>cecifoot</w:t>
      </w:r>
      <w:proofErr w:type="spellEnd"/>
      <w:r>
        <w:rPr>
          <w:rFonts w:ascii="Arial Black" w:hAnsi="Arial Black"/>
          <w:sz w:val="32"/>
          <w:szCs w:val="32"/>
        </w:rPr>
        <w:t xml:space="preserve"> – samedi 11 février, à </w:t>
      </w:r>
      <w:proofErr w:type="spellStart"/>
      <w:r>
        <w:rPr>
          <w:rFonts w:ascii="Arial Black" w:hAnsi="Arial Black"/>
          <w:sz w:val="32"/>
          <w:szCs w:val="32"/>
        </w:rPr>
        <w:t>Précy</w:t>
      </w:r>
      <w:proofErr w:type="spellEnd"/>
      <w:r>
        <w:rPr>
          <w:rFonts w:ascii="Arial Black" w:hAnsi="Arial Black"/>
          <w:sz w:val="32"/>
          <w:szCs w:val="32"/>
        </w:rPr>
        <w:t>-sur-Oise (60).</w:t>
      </w:r>
    </w:p>
    <w:p w:rsidR="00A438BA" w:rsidRDefault="00A438BA" w:rsidP="00A438BA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876C7C" w:rsidRPr="005B20DA" w:rsidRDefault="00876C7C" w:rsidP="00A438BA">
      <w:pPr>
        <w:spacing w:after="0" w:line="240" w:lineRule="auto"/>
        <w:ind w:left="-360" w:firstLine="360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bookmarkStart w:id="286" w:name="_Toc80000590"/>
      <w:bookmarkStart w:id="287" w:name="_Toc80000464"/>
      <w:bookmarkStart w:id="288" w:name="_Toc80000594"/>
      <w:bookmarkStart w:id="289" w:name="_Toc80000465"/>
      <w:bookmarkEnd w:id="242"/>
      <w:bookmarkEnd w:id="252"/>
      <w:bookmarkEnd w:id="253"/>
      <w:bookmarkEnd w:id="267"/>
      <w:bookmarkEnd w:id="268"/>
      <w:bookmarkEnd w:id="269"/>
      <w:bookmarkEnd w:id="270"/>
      <w:bookmarkEnd w:id="286"/>
      <w:bookmarkEnd w:id="287"/>
      <w:bookmarkEnd w:id="288"/>
      <w:bookmarkEnd w:id="289"/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>Cordialement</w:t>
      </w:r>
    </w:p>
    <w:p w:rsidR="00894BE5" w:rsidRPr="005B20DA" w:rsidRDefault="00876C7C" w:rsidP="00A438BA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5B20DA">
        <w:rPr>
          <w:rFonts w:ascii="Arial Black" w:eastAsia="Times New Roman" w:hAnsi="Arial Black" w:cs="Calibri"/>
          <w:sz w:val="32"/>
          <w:szCs w:val="32"/>
          <w:lang w:eastAsia="fr-FR"/>
        </w:rPr>
        <w:t>L’équipe du centre régional UNADEV Nouvelle Aquitaine de Bordeaux</w:t>
      </w:r>
    </w:p>
    <w:sectPr w:rsidR="00894BE5" w:rsidRPr="005B2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7E18"/>
    <w:multiLevelType w:val="hybridMultilevel"/>
    <w:tmpl w:val="DAA4412E"/>
    <w:lvl w:ilvl="0" w:tplc="5300BCE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EA6"/>
    <w:multiLevelType w:val="hybridMultilevel"/>
    <w:tmpl w:val="1F1E3986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5138"/>
    <w:multiLevelType w:val="hybridMultilevel"/>
    <w:tmpl w:val="8120304E"/>
    <w:lvl w:ilvl="0" w:tplc="FDD47B1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320DA5"/>
    <w:multiLevelType w:val="hybridMultilevel"/>
    <w:tmpl w:val="D7660B9E"/>
    <w:lvl w:ilvl="0" w:tplc="3398D42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5503"/>
    <w:multiLevelType w:val="hybridMultilevel"/>
    <w:tmpl w:val="8FC02EB2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0266F"/>
    <w:multiLevelType w:val="hybridMultilevel"/>
    <w:tmpl w:val="796CB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1FEB"/>
    <w:multiLevelType w:val="hybridMultilevel"/>
    <w:tmpl w:val="A50E88EC"/>
    <w:lvl w:ilvl="0" w:tplc="F6CEC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905CA"/>
    <w:multiLevelType w:val="hybridMultilevel"/>
    <w:tmpl w:val="B07AD126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366BC"/>
    <w:multiLevelType w:val="hybridMultilevel"/>
    <w:tmpl w:val="FC00247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9F7862"/>
    <w:multiLevelType w:val="hybridMultilevel"/>
    <w:tmpl w:val="21A4E3F0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921AE"/>
    <w:multiLevelType w:val="hybridMultilevel"/>
    <w:tmpl w:val="6B18D59A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7C"/>
    <w:rsid w:val="00022FD8"/>
    <w:rsid w:val="000501D4"/>
    <w:rsid w:val="000D36BE"/>
    <w:rsid w:val="000E3281"/>
    <w:rsid w:val="000E664A"/>
    <w:rsid w:val="001008FC"/>
    <w:rsid w:val="001240EC"/>
    <w:rsid w:val="001605D2"/>
    <w:rsid w:val="001B0AB9"/>
    <w:rsid w:val="001B678E"/>
    <w:rsid w:val="002031E6"/>
    <w:rsid w:val="00266AF5"/>
    <w:rsid w:val="002E259E"/>
    <w:rsid w:val="002F7161"/>
    <w:rsid w:val="003C1FF8"/>
    <w:rsid w:val="003D6466"/>
    <w:rsid w:val="003D7EE8"/>
    <w:rsid w:val="003F5CFB"/>
    <w:rsid w:val="004604C6"/>
    <w:rsid w:val="0047356C"/>
    <w:rsid w:val="004A7B7F"/>
    <w:rsid w:val="004B30AC"/>
    <w:rsid w:val="004E0B75"/>
    <w:rsid w:val="0052380C"/>
    <w:rsid w:val="00565152"/>
    <w:rsid w:val="00574C4B"/>
    <w:rsid w:val="005B20DA"/>
    <w:rsid w:val="005D2D7E"/>
    <w:rsid w:val="005D4730"/>
    <w:rsid w:val="00607AE2"/>
    <w:rsid w:val="0062079A"/>
    <w:rsid w:val="00652A05"/>
    <w:rsid w:val="00667D06"/>
    <w:rsid w:val="00687FF0"/>
    <w:rsid w:val="006D13F9"/>
    <w:rsid w:val="00780377"/>
    <w:rsid w:val="00793654"/>
    <w:rsid w:val="007D1E53"/>
    <w:rsid w:val="007E373E"/>
    <w:rsid w:val="00842E1E"/>
    <w:rsid w:val="00871E1B"/>
    <w:rsid w:val="00876C7C"/>
    <w:rsid w:val="00894BE5"/>
    <w:rsid w:val="009045EE"/>
    <w:rsid w:val="009806EB"/>
    <w:rsid w:val="00A01777"/>
    <w:rsid w:val="00A438BA"/>
    <w:rsid w:val="00A57B86"/>
    <w:rsid w:val="00A96382"/>
    <w:rsid w:val="00AD0425"/>
    <w:rsid w:val="00AF054A"/>
    <w:rsid w:val="00BF0BCE"/>
    <w:rsid w:val="00C350FA"/>
    <w:rsid w:val="00C62682"/>
    <w:rsid w:val="00CB0239"/>
    <w:rsid w:val="00D17291"/>
    <w:rsid w:val="00D418AE"/>
    <w:rsid w:val="00D8453D"/>
    <w:rsid w:val="00E03E82"/>
    <w:rsid w:val="00E82F17"/>
    <w:rsid w:val="00E96699"/>
    <w:rsid w:val="00EC1E57"/>
    <w:rsid w:val="00F06F52"/>
    <w:rsid w:val="00F24309"/>
    <w:rsid w:val="00F328E0"/>
    <w:rsid w:val="00FA2EBA"/>
    <w:rsid w:val="00FA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370A"/>
  <w15:chartTrackingRefBased/>
  <w15:docId w15:val="{EE81EE9D-1A01-48A3-88C7-942E839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7C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76C7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C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C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M1">
    <w:name w:val="toc 1"/>
    <w:basedOn w:val="Normal"/>
    <w:autoRedefine/>
    <w:uiPriority w:val="39"/>
    <w:unhideWhenUsed/>
    <w:rsid w:val="00876C7C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Arial Black" w:eastAsiaTheme="majorEastAsia" w:hAnsi="Arial Black" w:cs="Times New Roman"/>
      <w:i/>
      <w:noProof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76C7C"/>
  </w:style>
  <w:style w:type="paragraph" w:styleId="Paragraphedeliste">
    <w:name w:val="List Paragraph"/>
    <w:basedOn w:val="Normal"/>
    <w:uiPriority w:val="34"/>
    <w:qFormat/>
    <w:rsid w:val="00876C7C"/>
    <w:pPr>
      <w:ind w:left="720"/>
      <w:contextualSpacing/>
    </w:pPr>
  </w:style>
  <w:style w:type="paragraph" w:customStyle="1" w:styleId="xparagraph">
    <w:name w:val="x_paragraph"/>
    <w:basedOn w:val="Normal"/>
    <w:rsid w:val="004604C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20DA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B20D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5B20DA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3F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acre@unade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bainconau@unadev.com" TargetMode="External"/><Relationship Id="rId12" Type="http://schemas.openxmlformats.org/officeDocument/2006/relationships/hyperlink" Target="mailto:y.lecolvez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deaux@unadev.com" TargetMode="External"/><Relationship Id="rId11" Type="http://schemas.openxmlformats.org/officeDocument/2006/relationships/hyperlink" Target="mailto:p.poincot@unade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guirmand@unade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uirmand@unadev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E4B3-3740-4D12-9040-08247AFB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dev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T Ghislain</dc:creator>
  <cp:keywords/>
  <dc:description/>
  <cp:lastModifiedBy>VALLAT Ghislain</cp:lastModifiedBy>
  <cp:revision>16</cp:revision>
  <dcterms:created xsi:type="dcterms:W3CDTF">2023-01-09T15:26:00Z</dcterms:created>
  <dcterms:modified xsi:type="dcterms:W3CDTF">2023-01-10T15:50:00Z</dcterms:modified>
</cp:coreProperties>
</file>